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DC0A" w14:textId="13C1DB64" w:rsidR="00F27F2B" w:rsidRPr="0035624A" w:rsidRDefault="0035624A" w:rsidP="0035624A">
      <w:pPr>
        <w:pStyle w:val="Titel"/>
      </w:pPr>
      <w:r w:rsidRPr="0035624A">
        <w:t>Ü</w:t>
      </w:r>
      <w:r w:rsidR="0084651E">
        <w:t>K</w:t>
      </w:r>
      <w:r w:rsidRPr="0035624A">
        <w:t>335 Mobile App</w:t>
      </w:r>
    </w:p>
    <w:p w14:paraId="050B35D1" w14:textId="77777777" w:rsidR="00F27F2B" w:rsidRPr="006E17F7" w:rsidRDefault="00F27F2B" w:rsidP="00F27F2B">
      <w:pPr>
        <w:rPr>
          <w:b/>
          <w:bCs/>
        </w:rPr>
      </w:pPr>
    </w:p>
    <w:p w14:paraId="1A1C3FA9" w14:textId="2B1E505B" w:rsidR="00F27F2B" w:rsidRPr="006E17F7" w:rsidRDefault="00246409" w:rsidP="00C97F14">
      <w:pPr>
        <w:jc w:val="center"/>
        <w:rPr>
          <w:b/>
          <w:bCs/>
        </w:rPr>
      </w:pPr>
      <w:r w:rsidRPr="006E17F7">
        <w:rPr>
          <w:b/>
          <w:bCs/>
        </w:rPr>
        <w:t>22.05.2023</w:t>
      </w:r>
      <w:r w:rsidR="00F27F2B" w:rsidRPr="006E17F7">
        <w:rPr>
          <w:b/>
          <w:bCs/>
        </w:rPr>
        <w:t xml:space="preserve"> bis</w:t>
      </w:r>
      <w:r w:rsidRPr="006E17F7">
        <w:rPr>
          <w:b/>
          <w:bCs/>
        </w:rPr>
        <w:t xml:space="preserve"> 02.06.2023</w:t>
      </w:r>
    </w:p>
    <w:p w14:paraId="48C2FABB" w14:textId="77777777" w:rsidR="00F27F2B" w:rsidRPr="006E17F7" w:rsidRDefault="00F27F2B" w:rsidP="00C97F14">
      <w:pPr>
        <w:jc w:val="center"/>
        <w:rPr>
          <w:b/>
          <w:bCs/>
        </w:rPr>
      </w:pPr>
      <w:r w:rsidRPr="006E17F7">
        <w:rPr>
          <w:b/>
          <w:bCs/>
        </w:rPr>
        <w:t>Von ©Dominic Streit</w:t>
      </w:r>
    </w:p>
    <w:p w14:paraId="7B19A495" w14:textId="77777777" w:rsidR="00F27F2B" w:rsidRPr="006E17F7" w:rsidRDefault="00F27F2B" w:rsidP="00C97F14">
      <w:pPr>
        <w:jc w:val="center"/>
        <w:rPr>
          <w:b/>
          <w:bCs/>
        </w:rPr>
      </w:pPr>
      <w:r w:rsidRPr="006E17F7">
        <w:rPr>
          <w:b/>
          <w:bCs/>
        </w:rPr>
        <w:t>Version 1</w:t>
      </w:r>
    </w:p>
    <w:p w14:paraId="25CEECEA" w14:textId="515F1A6F" w:rsidR="00D305C8" w:rsidRPr="006E17F7" w:rsidRDefault="00F2086F" w:rsidP="00C97F14">
      <w:pPr>
        <w:jc w:val="center"/>
        <w:rPr>
          <w:rStyle w:val="markedcontent"/>
          <w:rFonts w:ascii="Arial" w:hAnsi="Arial" w:cs="Arial"/>
          <w:b/>
          <w:bCs/>
        </w:rPr>
      </w:pPr>
      <w:r w:rsidRPr="006E17F7">
        <w:rPr>
          <w:rStyle w:val="markedcontent"/>
          <w:rFonts w:ascii="Arial" w:hAnsi="Arial" w:cs="Arial"/>
          <w:b/>
          <w:bCs/>
        </w:rPr>
        <w:t xml:space="preserve">Ausgabedatum: </w:t>
      </w:r>
      <w:r w:rsidRPr="006E17F7">
        <w:rPr>
          <w:rStyle w:val="markedcontent"/>
          <w:rFonts w:ascii="Arial" w:hAnsi="Arial" w:cs="Arial"/>
          <w:b/>
          <w:bCs/>
        </w:rPr>
        <w:fldChar w:fldCharType="begin"/>
      </w:r>
      <w:r w:rsidRPr="006E17F7">
        <w:rPr>
          <w:rStyle w:val="markedcontent"/>
          <w:rFonts w:ascii="Arial" w:hAnsi="Arial" w:cs="Arial"/>
          <w:b/>
          <w:bCs/>
        </w:rPr>
        <w:instrText xml:space="preserve"> TIME \@ "dd.MM.yyyy" </w:instrText>
      </w:r>
      <w:r w:rsidRPr="006E17F7">
        <w:rPr>
          <w:rStyle w:val="markedcontent"/>
          <w:rFonts w:ascii="Arial" w:hAnsi="Arial" w:cs="Arial"/>
          <w:b/>
          <w:bCs/>
        </w:rPr>
        <w:fldChar w:fldCharType="separate"/>
      </w:r>
      <w:r w:rsidR="00CB1709">
        <w:rPr>
          <w:rStyle w:val="markedcontent"/>
          <w:rFonts w:ascii="Arial" w:hAnsi="Arial" w:cs="Arial"/>
          <w:b/>
          <w:bCs/>
          <w:noProof/>
        </w:rPr>
        <w:t>24.05.2023</w:t>
      </w:r>
      <w:r w:rsidRPr="006E17F7">
        <w:rPr>
          <w:rStyle w:val="markedcontent"/>
          <w:rFonts w:ascii="Arial" w:hAnsi="Arial" w:cs="Arial"/>
          <w:b/>
          <w:bCs/>
        </w:rPr>
        <w:fldChar w:fldCharType="end"/>
      </w:r>
    </w:p>
    <w:p w14:paraId="56D70422" w14:textId="0D9AF729" w:rsidR="00607F31" w:rsidRPr="006E17F7" w:rsidRDefault="00607F31" w:rsidP="00C97F14">
      <w:pPr>
        <w:jc w:val="center"/>
        <w:rPr>
          <w:rStyle w:val="markedcontent"/>
          <w:rFonts w:ascii="Arial" w:hAnsi="Arial" w:cs="Arial"/>
          <w:b/>
          <w:bCs/>
        </w:rPr>
      </w:pPr>
      <w:r w:rsidRPr="006E17F7">
        <w:rPr>
          <w:rStyle w:val="markedcontent"/>
          <w:rFonts w:ascii="Arial" w:hAnsi="Arial" w:cs="Arial"/>
          <w:b/>
          <w:bCs/>
        </w:rPr>
        <w:t>Projekt Methode: Wasserfall</w:t>
      </w:r>
    </w:p>
    <w:p w14:paraId="57CD9700" w14:textId="77777777" w:rsidR="004710A0" w:rsidRPr="006E17F7" w:rsidRDefault="004710A0" w:rsidP="00C97F14">
      <w:pPr>
        <w:jc w:val="center"/>
        <w:rPr>
          <w:rStyle w:val="markedcontent"/>
          <w:rFonts w:ascii="Arial" w:hAnsi="Arial" w:cs="Arial"/>
          <w:b/>
          <w:bCs/>
        </w:rPr>
      </w:pPr>
    </w:p>
    <w:p w14:paraId="20535BBB" w14:textId="4965D5E9" w:rsidR="000177FC" w:rsidRPr="006E17F7" w:rsidRDefault="000177FC" w:rsidP="00C97F14">
      <w:pPr>
        <w:jc w:val="center"/>
        <w:rPr>
          <w:rStyle w:val="markedcontent"/>
          <w:rFonts w:ascii="Arial" w:hAnsi="Arial" w:cs="Arial"/>
          <w:b/>
          <w:bCs/>
        </w:rPr>
      </w:pPr>
      <w:r w:rsidRPr="006E17F7">
        <w:rPr>
          <w:rStyle w:val="markedcontent"/>
          <w:rFonts w:ascii="Arial" w:hAnsi="Arial" w:cs="Arial"/>
          <w:b/>
          <w:bCs/>
        </w:rPr>
        <w:t>Berufsschule: CsBe</w:t>
      </w:r>
    </w:p>
    <w:p w14:paraId="4C793B36" w14:textId="522ADD96" w:rsidR="000177FC" w:rsidRPr="006E17F7" w:rsidRDefault="002F467D" w:rsidP="00C97F14">
      <w:pPr>
        <w:jc w:val="center"/>
        <w:rPr>
          <w:rStyle w:val="markedcontent"/>
          <w:rFonts w:ascii="Arial" w:hAnsi="Arial" w:cs="Arial"/>
          <w:b/>
          <w:bCs/>
        </w:rPr>
      </w:pPr>
      <w:r w:rsidRPr="006E17F7">
        <w:rPr>
          <w:rStyle w:val="markedcontent"/>
          <w:rFonts w:ascii="Arial" w:hAnsi="Arial" w:cs="Arial"/>
          <w:b/>
          <w:bCs/>
        </w:rPr>
        <w:t>Experte</w:t>
      </w:r>
      <w:r w:rsidR="002108C5" w:rsidRPr="006E17F7">
        <w:rPr>
          <w:rStyle w:val="markedcontent"/>
          <w:rFonts w:ascii="Arial" w:hAnsi="Arial" w:cs="Arial"/>
          <w:b/>
          <w:bCs/>
        </w:rPr>
        <w:t>: Manuel Sollberger</w:t>
      </w:r>
    </w:p>
    <w:p w14:paraId="1620CC40" w14:textId="762D0384" w:rsidR="00BC357E" w:rsidRPr="006E17F7" w:rsidRDefault="00BC357E" w:rsidP="00C97F14">
      <w:pPr>
        <w:jc w:val="center"/>
        <w:rPr>
          <w:b/>
          <w:bCs/>
        </w:rPr>
      </w:pPr>
      <w:r w:rsidRPr="006E17F7">
        <w:rPr>
          <w:rStyle w:val="markedcontent"/>
          <w:rFonts w:ascii="Arial" w:hAnsi="Arial" w:cs="Arial"/>
          <w:b/>
          <w:bCs/>
        </w:rPr>
        <w:t>Fachrichtung: Informatiker Applikations</w:t>
      </w:r>
      <w:r w:rsidR="00E042FA" w:rsidRPr="006E17F7">
        <w:rPr>
          <w:rStyle w:val="markedcontent"/>
          <w:rFonts w:ascii="Arial" w:hAnsi="Arial" w:cs="Arial"/>
          <w:b/>
          <w:bCs/>
        </w:rPr>
        <w:t>e</w:t>
      </w:r>
      <w:r w:rsidRPr="006E17F7">
        <w:rPr>
          <w:rStyle w:val="markedcontent"/>
          <w:rFonts w:ascii="Arial" w:hAnsi="Arial" w:cs="Arial"/>
          <w:b/>
          <w:bCs/>
        </w:rPr>
        <w:t>ntwicklung</w:t>
      </w:r>
    </w:p>
    <w:p w14:paraId="5A510085" w14:textId="77777777" w:rsidR="00F27F2B" w:rsidRPr="00D026CB" w:rsidRDefault="00F27F2B" w:rsidP="00F27F2B">
      <w:pPr>
        <w:rPr>
          <w:noProof/>
        </w:rPr>
      </w:pPr>
      <w:r w:rsidRPr="00D026CB">
        <w:rPr>
          <w:noProof/>
        </w:rPr>
        <w:br w:type="page"/>
      </w:r>
    </w:p>
    <w:p w14:paraId="4B05DE46" w14:textId="6FDA042A" w:rsidR="00045821" w:rsidRDefault="00045821" w:rsidP="00045821">
      <w:pPr>
        <w:pStyle w:val="berschrift1"/>
        <w:rPr>
          <w:noProof/>
        </w:rPr>
      </w:pPr>
      <w:r>
        <w:rPr>
          <w:noProof/>
        </w:rPr>
        <w:lastRenderedPageBreak/>
        <w:t>Einfürung</w:t>
      </w:r>
    </w:p>
    <w:p w14:paraId="6E73415A" w14:textId="77777777" w:rsidR="008668F0" w:rsidRPr="008668F0" w:rsidRDefault="008668F0" w:rsidP="00C04354">
      <w:pPr>
        <w:pStyle w:val="KeinLeerraum"/>
      </w:pPr>
    </w:p>
    <w:p w14:paraId="4C40D600" w14:textId="22ABA6DC" w:rsidR="001E6260" w:rsidRDefault="00D026CB" w:rsidP="007469AE">
      <w:r>
        <w:rPr>
          <w:noProof/>
        </w:rPr>
        <w:t>In dieser dokumentation geht es um ein spiel</w:t>
      </w:r>
      <w:r w:rsidR="00E970D9">
        <w:rPr>
          <w:noProof/>
        </w:rPr>
        <w:t xml:space="preserve"> und auch app,</w:t>
      </w:r>
      <w:r>
        <w:rPr>
          <w:noProof/>
        </w:rPr>
        <w:t xml:space="preserve"> mit dem titel «</w:t>
      </w:r>
      <w:r w:rsidR="001E6260" w:rsidRPr="00D026CB">
        <w:t>Jam Is Fighting</w:t>
      </w:r>
      <w:r>
        <w:t xml:space="preserve">». Die Idee dazu </w:t>
      </w:r>
      <w:r w:rsidR="00B210DD">
        <w:t>ist</w:t>
      </w:r>
      <w:r>
        <w:t xml:space="preserve"> das ein Glass Marmelade kämpfen sollte.</w:t>
      </w:r>
    </w:p>
    <w:p w14:paraId="124E0E5B" w14:textId="58933072" w:rsidR="00803153" w:rsidRPr="00D026CB" w:rsidRDefault="00803153" w:rsidP="007469AE">
      <w:pPr>
        <w:rPr>
          <w:noProof/>
        </w:rPr>
      </w:pPr>
      <w:r>
        <w:t>Stellen sie sich for, sie sind zuhause und haben Langeweile</w:t>
      </w:r>
      <w:r w:rsidR="008C0926">
        <w:t xml:space="preserve">. Sie erineren sich das sie ein Spiel auf ihrem Handy besitzen mit dem </w:t>
      </w:r>
      <w:r w:rsidR="0071023F">
        <w:t>namens</w:t>
      </w:r>
      <w:r w:rsidR="008C0926">
        <w:t xml:space="preserve"> </w:t>
      </w:r>
      <w:r w:rsidR="008C0926">
        <w:rPr>
          <w:noProof/>
        </w:rPr>
        <w:t>«</w:t>
      </w:r>
      <w:r w:rsidR="008C0926" w:rsidRPr="00D026CB">
        <w:t>Jam Is Fighting</w:t>
      </w:r>
      <w:r w:rsidR="008C0926">
        <w:t>» und sie starten die app.</w:t>
      </w:r>
    </w:p>
    <w:p w14:paraId="5EA6CAAC" w14:textId="731F03D3" w:rsidR="006A3FAA" w:rsidRDefault="002F358A" w:rsidP="007469AE">
      <w:pPr>
        <w:rPr>
          <w:noProof/>
        </w:rPr>
      </w:pPr>
      <w:r>
        <w:rPr>
          <w:noProof/>
        </w:rPr>
        <w:t xml:space="preserve">Man startet in einer </w:t>
      </w:r>
      <w:r w:rsidR="006A3FAA">
        <w:rPr>
          <w:noProof/>
        </w:rPr>
        <w:t>zwei</w:t>
      </w:r>
      <w:r>
        <w:rPr>
          <w:noProof/>
        </w:rPr>
        <w:t xml:space="preserve"> dimensionaler welt wo der spieler sich bewegen kann</w:t>
      </w:r>
      <w:r w:rsidR="0057090B">
        <w:rPr>
          <w:noProof/>
        </w:rPr>
        <w:t>, wie auch schlagen</w:t>
      </w:r>
      <w:r>
        <w:rPr>
          <w:noProof/>
        </w:rPr>
        <w:t>. Der spieler ist ein glass marmelade mit armen und beinen</w:t>
      </w:r>
      <w:r w:rsidR="0022122A">
        <w:rPr>
          <w:noProof/>
        </w:rPr>
        <w:t>. dieses spiel</w:t>
      </w:r>
      <w:r w:rsidR="00DF7054">
        <w:rPr>
          <w:noProof/>
        </w:rPr>
        <w:t xml:space="preserve"> soll</w:t>
      </w:r>
      <w:r w:rsidR="0022122A">
        <w:rPr>
          <w:noProof/>
        </w:rPr>
        <w:t xml:space="preserve"> kein ziel haben, es soll </w:t>
      </w:r>
      <w:r w:rsidR="00DF7054">
        <w:rPr>
          <w:noProof/>
        </w:rPr>
        <w:t>ein einfaches</w:t>
      </w:r>
      <w:r w:rsidR="0022122A">
        <w:rPr>
          <w:noProof/>
        </w:rPr>
        <w:t xml:space="preserve"> sandbox</w:t>
      </w:r>
      <w:r w:rsidR="00DF7054">
        <w:rPr>
          <w:noProof/>
        </w:rPr>
        <w:t xml:space="preserve"> spiel sein.</w:t>
      </w:r>
      <w:r w:rsidR="006A3FAA">
        <w:rPr>
          <w:noProof/>
        </w:rPr>
        <w:t xml:space="preserve"> in dieser zwei dimensionaler welt, </w:t>
      </w:r>
      <w:r w:rsidR="00885D80">
        <w:rPr>
          <w:noProof/>
        </w:rPr>
        <w:t>kann ein</w:t>
      </w:r>
      <w:r w:rsidR="006A3FAA">
        <w:rPr>
          <w:noProof/>
        </w:rPr>
        <w:t xml:space="preserve"> marmelade glass einen box sack schlagen.</w:t>
      </w:r>
    </w:p>
    <w:p w14:paraId="491A9DB2" w14:textId="2F885A12" w:rsidR="00CE7339" w:rsidRDefault="00E31523" w:rsidP="00B22D45">
      <w:pPr>
        <w:rPr>
          <w:noProof/>
        </w:rPr>
      </w:pPr>
      <w:r>
        <w:rPr>
          <w:noProof/>
        </w:rPr>
        <w:t>In den nächsten seiten wird ihnen beschrieben wie dies technisch und</w:t>
      </w:r>
      <w:r w:rsidR="00585240">
        <w:rPr>
          <w:noProof/>
        </w:rPr>
        <w:t xml:space="preserve"> graphisch</w:t>
      </w:r>
      <w:r>
        <w:rPr>
          <w:noProof/>
        </w:rPr>
        <w:t xml:space="preserve"> </w:t>
      </w:r>
      <w:r w:rsidR="00585240">
        <w:rPr>
          <w:noProof/>
        </w:rPr>
        <w:t>funktioniert/ausieht</w:t>
      </w:r>
    </w:p>
    <w:p w14:paraId="64FE2D62" w14:textId="77777777" w:rsidR="004758AF" w:rsidRDefault="004758AF" w:rsidP="00C04354">
      <w:pPr>
        <w:rPr>
          <w:noProof/>
        </w:rPr>
      </w:pPr>
    </w:p>
    <w:p w14:paraId="5EF22D57" w14:textId="0487B382" w:rsidR="0037421F" w:rsidRDefault="00BD0157" w:rsidP="0094630B">
      <w:pPr>
        <w:rPr>
          <w:noProof/>
        </w:rPr>
      </w:pPr>
      <w:r>
        <w:rPr>
          <w:noProof/>
        </w:rPr>
        <w:br w:type="page"/>
      </w:r>
    </w:p>
    <w:sdt>
      <w:sdtPr>
        <w:rPr>
          <w:rFonts w:eastAsiaTheme="minorHAnsi" w:cstheme="minorBidi"/>
          <w:color w:val="auto"/>
          <w:sz w:val="22"/>
          <w:szCs w:val="22"/>
          <w:lang w:val="de-DE" w:eastAsia="en-US"/>
        </w:rPr>
        <w:id w:val="-200323547"/>
        <w:docPartObj>
          <w:docPartGallery w:val="Table of Contents"/>
          <w:docPartUnique/>
        </w:docPartObj>
      </w:sdtPr>
      <w:sdtEndPr>
        <w:rPr>
          <w:b/>
          <w:bCs/>
        </w:rPr>
      </w:sdtEndPr>
      <w:sdtContent>
        <w:p w14:paraId="1394A78C" w14:textId="77777777" w:rsidR="0037421F" w:rsidRPr="00F85298" w:rsidRDefault="0037421F" w:rsidP="0037421F">
          <w:pPr>
            <w:pStyle w:val="Inhaltsverzeichnisberschrift"/>
          </w:pPr>
          <w:r w:rsidRPr="00F85298">
            <w:rPr>
              <w:lang w:val="de-DE"/>
            </w:rPr>
            <w:t>Inhalt</w:t>
          </w:r>
        </w:p>
        <w:p w14:paraId="48EC6506" w14:textId="77777777" w:rsidR="0037421F" w:rsidRPr="00F85298" w:rsidRDefault="0037421F" w:rsidP="0037421F">
          <w:pPr>
            <w:pStyle w:val="Verzeichnis1"/>
            <w:tabs>
              <w:tab w:val="left" w:pos="440"/>
              <w:tab w:val="right" w:leader="dot" w:pos="9062"/>
            </w:tabs>
            <w:rPr>
              <w:rFonts w:eastAsiaTheme="minorEastAsia"/>
              <w:noProof/>
              <w:lang w:eastAsia="de-CH"/>
            </w:rPr>
          </w:pPr>
          <w:r w:rsidRPr="00F85298">
            <w:fldChar w:fldCharType="begin"/>
          </w:r>
          <w:r w:rsidRPr="00F85298">
            <w:instrText xml:space="preserve"> TOC \o "1-3" \h \z \u </w:instrText>
          </w:r>
          <w:r w:rsidRPr="00F85298">
            <w:fldChar w:fldCharType="separate"/>
          </w:r>
          <w:hyperlink w:anchor="_Toc93060721" w:history="1">
            <w:r w:rsidRPr="00F85298">
              <w:rPr>
                <w:rStyle w:val="Hyperlink"/>
                <w:noProof/>
              </w:rPr>
              <w:t>2</w:t>
            </w:r>
            <w:r w:rsidRPr="00F85298">
              <w:rPr>
                <w:rFonts w:eastAsiaTheme="minorEastAsia"/>
                <w:noProof/>
                <w:lang w:eastAsia="de-CH"/>
              </w:rPr>
              <w:tab/>
            </w:r>
            <w:r w:rsidRPr="00F85298">
              <w:rPr>
                <w:rStyle w:val="Hyperlink"/>
                <w:noProof/>
              </w:rPr>
              <w:t>Tabbellenverzeichnis</w:t>
            </w:r>
            <w:r w:rsidRPr="00F85298">
              <w:rPr>
                <w:noProof/>
                <w:webHidden/>
              </w:rPr>
              <w:tab/>
            </w:r>
            <w:r w:rsidRPr="00F85298">
              <w:rPr>
                <w:noProof/>
                <w:webHidden/>
              </w:rPr>
              <w:fldChar w:fldCharType="begin"/>
            </w:r>
            <w:r w:rsidRPr="00F85298">
              <w:rPr>
                <w:noProof/>
                <w:webHidden/>
              </w:rPr>
              <w:instrText xml:space="preserve"> PAGEREF _Toc93060721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2FEC75BE" w14:textId="77777777" w:rsidR="0037421F" w:rsidRPr="00F85298" w:rsidRDefault="00000000" w:rsidP="0037421F">
          <w:pPr>
            <w:pStyle w:val="Verzeichnis1"/>
            <w:tabs>
              <w:tab w:val="left" w:pos="440"/>
              <w:tab w:val="right" w:leader="dot" w:pos="9062"/>
            </w:tabs>
            <w:rPr>
              <w:rFonts w:eastAsiaTheme="minorEastAsia"/>
              <w:noProof/>
              <w:lang w:eastAsia="de-CH"/>
            </w:rPr>
          </w:pPr>
          <w:hyperlink w:anchor="_Toc93060722" w:history="1">
            <w:r w:rsidR="0037421F" w:rsidRPr="00F85298">
              <w:rPr>
                <w:rStyle w:val="Hyperlink"/>
                <w:noProof/>
              </w:rPr>
              <w:t>3</w:t>
            </w:r>
            <w:r w:rsidR="0037421F" w:rsidRPr="00F85298">
              <w:rPr>
                <w:rFonts w:eastAsiaTheme="minorEastAsia"/>
                <w:noProof/>
                <w:lang w:eastAsia="de-CH"/>
              </w:rPr>
              <w:tab/>
            </w:r>
            <w:r w:rsidR="0037421F" w:rsidRPr="00F85298">
              <w:rPr>
                <w:rStyle w:val="Hyperlink"/>
                <w:noProof/>
              </w:rPr>
              <w:t>Arbeitsjournal</w:t>
            </w:r>
            <w:r w:rsidR="0037421F" w:rsidRPr="00F85298">
              <w:rPr>
                <w:noProof/>
                <w:webHidden/>
              </w:rPr>
              <w:tab/>
            </w:r>
            <w:r w:rsidR="0037421F" w:rsidRPr="00F85298">
              <w:rPr>
                <w:noProof/>
                <w:webHidden/>
              </w:rPr>
              <w:fldChar w:fldCharType="begin"/>
            </w:r>
            <w:r w:rsidR="0037421F" w:rsidRPr="00F85298">
              <w:rPr>
                <w:noProof/>
                <w:webHidden/>
              </w:rPr>
              <w:instrText xml:space="preserve"> PAGEREF _Toc93060722 \h </w:instrText>
            </w:r>
            <w:r w:rsidR="0037421F" w:rsidRPr="00F85298">
              <w:rPr>
                <w:noProof/>
                <w:webHidden/>
              </w:rPr>
            </w:r>
            <w:r w:rsidR="0037421F" w:rsidRPr="00F85298">
              <w:rPr>
                <w:noProof/>
                <w:webHidden/>
              </w:rPr>
              <w:fldChar w:fldCharType="separate"/>
            </w:r>
            <w:r w:rsidR="0037421F" w:rsidRPr="00F85298">
              <w:rPr>
                <w:noProof/>
                <w:webHidden/>
              </w:rPr>
              <w:t>2</w:t>
            </w:r>
            <w:r w:rsidR="0037421F" w:rsidRPr="00F85298">
              <w:rPr>
                <w:noProof/>
                <w:webHidden/>
              </w:rPr>
              <w:fldChar w:fldCharType="end"/>
            </w:r>
          </w:hyperlink>
        </w:p>
        <w:p w14:paraId="1D6DB658" w14:textId="77777777" w:rsidR="0037421F" w:rsidRPr="00F85298" w:rsidRDefault="00000000" w:rsidP="0037421F">
          <w:pPr>
            <w:pStyle w:val="Verzeichnis1"/>
            <w:tabs>
              <w:tab w:val="left" w:pos="440"/>
              <w:tab w:val="right" w:leader="dot" w:pos="9062"/>
            </w:tabs>
            <w:rPr>
              <w:rFonts w:eastAsiaTheme="minorEastAsia"/>
              <w:noProof/>
              <w:lang w:eastAsia="de-CH"/>
            </w:rPr>
          </w:pPr>
          <w:hyperlink w:anchor="_Toc93060723" w:history="1">
            <w:r w:rsidR="0037421F" w:rsidRPr="00F85298">
              <w:rPr>
                <w:rStyle w:val="Hyperlink"/>
                <w:noProof/>
              </w:rPr>
              <w:t>4</w:t>
            </w:r>
            <w:r w:rsidR="0037421F" w:rsidRPr="00F85298">
              <w:rPr>
                <w:rFonts w:eastAsiaTheme="minorEastAsia"/>
                <w:noProof/>
                <w:lang w:eastAsia="de-CH"/>
              </w:rPr>
              <w:tab/>
            </w:r>
            <w:r w:rsidR="0037421F" w:rsidRPr="00F85298">
              <w:rPr>
                <w:rStyle w:val="Hyperlink"/>
                <w:noProof/>
              </w:rPr>
              <w:t>Auftrags Beschrieb</w:t>
            </w:r>
            <w:r w:rsidR="0037421F" w:rsidRPr="00F85298">
              <w:rPr>
                <w:noProof/>
                <w:webHidden/>
              </w:rPr>
              <w:tab/>
            </w:r>
            <w:r w:rsidR="0037421F" w:rsidRPr="00F85298">
              <w:rPr>
                <w:noProof/>
                <w:webHidden/>
              </w:rPr>
              <w:fldChar w:fldCharType="begin"/>
            </w:r>
            <w:r w:rsidR="0037421F" w:rsidRPr="00F85298">
              <w:rPr>
                <w:noProof/>
                <w:webHidden/>
              </w:rPr>
              <w:instrText xml:space="preserve"> PAGEREF _Toc93060723 \h </w:instrText>
            </w:r>
            <w:r w:rsidR="0037421F" w:rsidRPr="00F85298">
              <w:rPr>
                <w:noProof/>
                <w:webHidden/>
              </w:rPr>
            </w:r>
            <w:r w:rsidR="0037421F" w:rsidRPr="00F85298">
              <w:rPr>
                <w:noProof/>
                <w:webHidden/>
              </w:rPr>
              <w:fldChar w:fldCharType="separate"/>
            </w:r>
            <w:r w:rsidR="0037421F" w:rsidRPr="00F85298">
              <w:rPr>
                <w:noProof/>
                <w:webHidden/>
              </w:rPr>
              <w:t>2</w:t>
            </w:r>
            <w:r w:rsidR="0037421F" w:rsidRPr="00F85298">
              <w:rPr>
                <w:noProof/>
                <w:webHidden/>
              </w:rPr>
              <w:fldChar w:fldCharType="end"/>
            </w:r>
          </w:hyperlink>
        </w:p>
        <w:p w14:paraId="14F909EA" w14:textId="77777777" w:rsidR="0037421F" w:rsidRPr="00F85298" w:rsidRDefault="00000000" w:rsidP="0037421F">
          <w:pPr>
            <w:pStyle w:val="Verzeichnis1"/>
            <w:tabs>
              <w:tab w:val="left" w:pos="440"/>
              <w:tab w:val="right" w:leader="dot" w:pos="9062"/>
            </w:tabs>
            <w:rPr>
              <w:rFonts w:eastAsiaTheme="minorEastAsia"/>
              <w:noProof/>
              <w:lang w:eastAsia="de-CH"/>
            </w:rPr>
          </w:pPr>
          <w:hyperlink w:anchor="_Toc93060724" w:history="1">
            <w:r w:rsidR="0037421F" w:rsidRPr="00F85298">
              <w:rPr>
                <w:rStyle w:val="Hyperlink"/>
                <w:noProof/>
              </w:rPr>
              <w:t>5</w:t>
            </w:r>
            <w:r w:rsidR="0037421F" w:rsidRPr="00F85298">
              <w:rPr>
                <w:rFonts w:eastAsiaTheme="minorEastAsia"/>
                <w:noProof/>
                <w:lang w:eastAsia="de-CH"/>
              </w:rPr>
              <w:tab/>
            </w:r>
            <w:r w:rsidR="0037421F" w:rsidRPr="00F85298">
              <w:rPr>
                <w:rStyle w:val="Hyperlink"/>
                <w:noProof/>
              </w:rPr>
              <w:t>Etwas</w:t>
            </w:r>
            <w:r w:rsidR="0037421F" w:rsidRPr="00F85298">
              <w:rPr>
                <w:noProof/>
                <w:webHidden/>
              </w:rPr>
              <w:tab/>
            </w:r>
            <w:r w:rsidR="0037421F" w:rsidRPr="00F85298">
              <w:rPr>
                <w:noProof/>
                <w:webHidden/>
              </w:rPr>
              <w:fldChar w:fldCharType="begin"/>
            </w:r>
            <w:r w:rsidR="0037421F" w:rsidRPr="00F85298">
              <w:rPr>
                <w:noProof/>
                <w:webHidden/>
              </w:rPr>
              <w:instrText xml:space="preserve"> PAGEREF _Toc93060724 \h </w:instrText>
            </w:r>
            <w:r w:rsidR="0037421F" w:rsidRPr="00F85298">
              <w:rPr>
                <w:noProof/>
                <w:webHidden/>
              </w:rPr>
            </w:r>
            <w:r w:rsidR="0037421F" w:rsidRPr="00F85298">
              <w:rPr>
                <w:noProof/>
                <w:webHidden/>
              </w:rPr>
              <w:fldChar w:fldCharType="separate"/>
            </w:r>
            <w:r w:rsidR="0037421F" w:rsidRPr="00F85298">
              <w:rPr>
                <w:noProof/>
                <w:webHidden/>
              </w:rPr>
              <w:t>2</w:t>
            </w:r>
            <w:r w:rsidR="0037421F" w:rsidRPr="00F85298">
              <w:rPr>
                <w:noProof/>
                <w:webHidden/>
              </w:rPr>
              <w:fldChar w:fldCharType="end"/>
            </w:r>
          </w:hyperlink>
        </w:p>
        <w:p w14:paraId="30FE1579" w14:textId="77777777" w:rsidR="0037421F" w:rsidRPr="00F85298" w:rsidRDefault="00000000" w:rsidP="0037421F">
          <w:pPr>
            <w:pStyle w:val="Verzeichnis1"/>
            <w:tabs>
              <w:tab w:val="left" w:pos="440"/>
              <w:tab w:val="right" w:leader="dot" w:pos="9062"/>
            </w:tabs>
            <w:rPr>
              <w:rFonts w:eastAsiaTheme="minorEastAsia"/>
              <w:noProof/>
              <w:lang w:eastAsia="de-CH"/>
            </w:rPr>
          </w:pPr>
          <w:hyperlink w:anchor="_Toc93060725" w:history="1">
            <w:r w:rsidR="0037421F" w:rsidRPr="00F85298">
              <w:rPr>
                <w:rStyle w:val="Hyperlink"/>
                <w:noProof/>
              </w:rPr>
              <w:t>6</w:t>
            </w:r>
            <w:r w:rsidR="0037421F" w:rsidRPr="00F85298">
              <w:rPr>
                <w:rFonts w:eastAsiaTheme="minorEastAsia"/>
                <w:noProof/>
                <w:lang w:eastAsia="de-CH"/>
              </w:rPr>
              <w:tab/>
            </w:r>
            <w:r w:rsidR="0037421F" w:rsidRPr="00F85298">
              <w:rPr>
                <w:rStyle w:val="Hyperlink"/>
                <w:noProof/>
              </w:rPr>
              <w:t>Reflexion</w:t>
            </w:r>
            <w:r w:rsidR="0037421F" w:rsidRPr="00F85298">
              <w:rPr>
                <w:noProof/>
                <w:webHidden/>
              </w:rPr>
              <w:tab/>
            </w:r>
            <w:r w:rsidR="0037421F" w:rsidRPr="00F85298">
              <w:rPr>
                <w:noProof/>
                <w:webHidden/>
              </w:rPr>
              <w:fldChar w:fldCharType="begin"/>
            </w:r>
            <w:r w:rsidR="0037421F" w:rsidRPr="00F85298">
              <w:rPr>
                <w:noProof/>
                <w:webHidden/>
              </w:rPr>
              <w:instrText xml:space="preserve"> PAGEREF _Toc93060725 \h </w:instrText>
            </w:r>
            <w:r w:rsidR="0037421F" w:rsidRPr="00F85298">
              <w:rPr>
                <w:noProof/>
                <w:webHidden/>
              </w:rPr>
            </w:r>
            <w:r w:rsidR="0037421F" w:rsidRPr="00F85298">
              <w:rPr>
                <w:noProof/>
                <w:webHidden/>
              </w:rPr>
              <w:fldChar w:fldCharType="separate"/>
            </w:r>
            <w:r w:rsidR="0037421F" w:rsidRPr="00F85298">
              <w:rPr>
                <w:noProof/>
                <w:webHidden/>
              </w:rPr>
              <w:t>3</w:t>
            </w:r>
            <w:r w:rsidR="0037421F" w:rsidRPr="00F85298">
              <w:rPr>
                <w:noProof/>
                <w:webHidden/>
              </w:rPr>
              <w:fldChar w:fldCharType="end"/>
            </w:r>
          </w:hyperlink>
        </w:p>
        <w:p w14:paraId="1E8A9707" w14:textId="77777777" w:rsidR="0037421F" w:rsidRPr="00F85298" w:rsidRDefault="0037421F" w:rsidP="0037421F">
          <w:r w:rsidRPr="00F85298">
            <w:rPr>
              <w:b/>
              <w:bCs/>
              <w:lang w:val="de-DE"/>
            </w:rPr>
            <w:fldChar w:fldCharType="end"/>
          </w:r>
        </w:p>
      </w:sdtContent>
    </w:sdt>
    <w:p w14:paraId="45D0B9BD" w14:textId="77777777" w:rsidR="0037421F" w:rsidRPr="00F85298" w:rsidRDefault="0037421F" w:rsidP="0037421F">
      <w:pPr>
        <w:pStyle w:val="berschrift1"/>
      </w:pPr>
      <w:bookmarkStart w:id="0" w:name="_Toc93060721"/>
      <w:proofErr w:type="spellStart"/>
      <w:r w:rsidRPr="00F85298">
        <w:t>Tabbellenverzeichnis</w:t>
      </w:r>
      <w:bookmarkEnd w:id="0"/>
      <w:proofErr w:type="spellEnd"/>
    </w:p>
    <w:p w14:paraId="73726B76" w14:textId="77777777" w:rsidR="0037421F" w:rsidRPr="00F85298" w:rsidRDefault="0037421F" w:rsidP="0037421F">
      <w:pPr>
        <w:pStyle w:val="Abbildungsverzeichnis"/>
        <w:tabs>
          <w:tab w:val="right" w:leader="dot" w:pos="9062"/>
        </w:tabs>
        <w:rPr>
          <w:noProof/>
        </w:rPr>
      </w:pPr>
      <w:r w:rsidRPr="00F85298">
        <w:fldChar w:fldCharType="begin"/>
      </w:r>
      <w:r w:rsidRPr="00F85298">
        <w:instrText xml:space="preserve"> TOC \h \z \c "Tabelle" </w:instrText>
      </w:r>
      <w:r w:rsidRPr="00F85298">
        <w:fldChar w:fldCharType="separate"/>
      </w:r>
      <w:hyperlink w:anchor="_Toc93060621" w:history="1">
        <w:r w:rsidRPr="00F85298">
          <w:rPr>
            <w:rStyle w:val="Hyperlink"/>
            <w:noProof/>
          </w:rPr>
          <w:t>Tabelle 1 Arbeitsjournal</w:t>
        </w:r>
        <w:r w:rsidRPr="00F85298">
          <w:rPr>
            <w:noProof/>
            <w:webHidden/>
          </w:rPr>
          <w:tab/>
        </w:r>
        <w:r w:rsidRPr="00F85298">
          <w:rPr>
            <w:noProof/>
            <w:webHidden/>
          </w:rPr>
          <w:fldChar w:fldCharType="begin"/>
        </w:r>
        <w:r w:rsidRPr="00F85298">
          <w:rPr>
            <w:noProof/>
            <w:webHidden/>
          </w:rPr>
          <w:instrText xml:space="preserve"> PAGEREF _Toc93060621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07918BFA" w14:textId="77777777" w:rsidR="0037421F" w:rsidRPr="00F85298" w:rsidRDefault="0037421F" w:rsidP="0037421F">
      <w:r w:rsidRPr="00F85298">
        <w:fldChar w:fldCharType="end"/>
      </w:r>
    </w:p>
    <w:p w14:paraId="75B39DE7" w14:textId="77777777" w:rsidR="0037421F" w:rsidRPr="00F85298" w:rsidRDefault="0037421F" w:rsidP="0037421F">
      <w:pPr>
        <w:pStyle w:val="berschrift1"/>
      </w:pPr>
      <w:r w:rsidRPr="00F85298">
        <w:t>Abbildungsverzeichnis</w:t>
      </w:r>
    </w:p>
    <w:p w14:paraId="03775476" w14:textId="35C6B651" w:rsidR="0037421F" w:rsidRPr="0037421F" w:rsidRDefault="00000000" w:rsidP="0094630B">
      <w:pPr>
        <w:rPr>
          <w:b/>
          <w:bCs/>
          <w:noProof/>
          <w:lang w:val="de-DE"/>
        </w:rPr>
      </w:pPr>
      <w:fldSimple w:instr=" TOC \h \z \c &quot;Abbildung&quot; ">
        <w:r w:rsidR="0037421F" w:rsidRPr="00F85298">
          <w:rPr>
            <w:b/>
            <w:bCs/>
            <w:noProof/>
            <w:lang w:val="de-DE"/>
          </w:rPr>
          <w:t>Es konnten keine Einträge für ein Abbildungsverzeichnis gefunden werden.</w:t>
        </w:r>
      </w:fldSimple>
    </w:p>
    <w:p w14:paraId="139973FE" w14:textId="4FDA4434" w:rsidR="00BD0157" w:rsidRDefault="0037421F" w:rsidP="0094630B">
      <w:pPr>
        <w:rPr>
          <w:noProof/>
        </w:rPr>
      </w:pPr>
      <w:r>
        <w:rPr>
          <w:noProof/>
        </w:rPr>
        <w:br w:type="page"/>
      </w:r>
    </w:p>
    <w:p w14:paraId="2B27AC8F" w14:textId="77777777" w:rsidR="00A67718" w:rsidRDefault="00A67718" w:rsidP="00A67718">
      <w:pPr>
        <w:pStyle w:val="berschrift1"/>
      </w:pPr>
      <w:r w:rsidRPr="00F85298">
        <w:lastRenderedPageBreak/>
        <w:t>Organisation der Arbeits Ergebnisse</w:t>
      </w:r>
    </w:p>
    <w:p w14:paraId="2C13BDF2" w14:textId="77777777" w:rsidR="00A67718" w:rsidRDefault="00A67718" w:rsidP="00A67718"/>
    <w:p w14:paraId="0C6AB825" w14:textId="2D0A9BE8" w:rsidR="00A67718" w:rsidRDefault="00A67718" w:rsidP="00A67718">
      <w:r>
        <w:t>Diese Arbeit besteht aus zwei Teilen. Die Dokumentation und das Unity Projekt. Beide Dinge werden lokal gespeichert und dazu wird noch GitHub verwendet, damit immer wieder eine Version verfügbar ist. Sie können in dem GitHub repository einige Verzeichnisse einsehen mit dem Namen des Datums, wann es auch gespeichert wurde. Hier ist der link zu dem repository:</w:t>
      </w:r>
    </w:p>
    <w:p w14:paraId="75272500" w14:textId="77777777" w:rsidR="00A67718" w:rsidRDefault="00000000" w:rsidP="00A67718">
      <w:hyperlink r:id="rId8" w:history="1">
        <w:r w:rsidR="00A67718" w:rsidRPr="00C03B50">
          <w:rPr>
            <w:rStyle w:val="Hyperlink"/>
          </w:rPr>
          <w:t>https://github.com/Loadigjablos/uek335</w:t>
        </w:r>
      </w:hyperlink>
    </w:p>
    <w:p w14:paraId="79C36EBA" w14:textId="77777777" w:rsidR="00A67718" w:rsidRDefault="00A67718" w:rsidP="00A67718">
      <w:pPr>
        <w:jc w:val="center"/>
      </w:pPr>
      <w:r>
        <w:rPr>
          <w:noProof/>
          <w14:ligatures w14:val="standardContextual"/>
        </w:rPr>
        <w:drawing>
          <wp:inline distT="0" distB="0" distL="0" distR="0" wp14:anchorId="7D99EC1F" wp14:editId="15046E94">
            <wp:extent cx="5041127" cy="3476888"/>
            <wp:effectExtent l="0" t="0" r="7620" b="0"/>
            <wp:docPr id="1438480504" name="Grafik 143848050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504" name="Grafik 1438480504" descr="Ein Bild, das Text, Screenshot, Zahl, Softwar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956" cy="3488495"/>
                    </a:xfrm>
                    <a:prstGeom prst="rect">
                      <a:avLst/>
                    </a:prstGeom>
                    <a:noFill/>
                    <a:ln>
                      <a:noFill/>
                    </a:ln>
                  </pic:spPr>
                </pic:pic>
              </a:graphicData>
            </a:graphic>
          </wp:inline>
        </w:drawing>
      </w:r>
    </w:p>
    <w:p w14:paraId="101C30E6" w14:textId="7F2B10E9" w:rsidR="00A67718" w:rsidRPr="00D026CB" w:rsidRDefault="00A67718" w:rsidP="00A67718">
      <w:r>
        <w:br w:type="page"/>
      </w:r>
    </w:p>
    <w:p w14:paraId="16B6F52B" w14:textId="0CBDB42A" w:rsidR="00BD0157" w:rsidRDefault="00550387" w:rsidP="005D7B2E">
      <w:pPr>
        <w:pStyle w:val="berschrift1"/>
      </w:pPr>
      <w:r>
        <w:lastRenderedPageBreak/>
        <w:t>Analyse</w:t>
      </w:r>
    </w:p>
    <w:p w14:paraId="1AFD36CF" w14:textId="776271DC" w:rsidR="005D7B2E" w:rsidRPr="00F85298" w:rsidRDefault="005D7B2E" w:rsidP="00BD0157">
      <w:pPr>
        <w:pStyle w:val="berschrift2"/>
      </w:pPr>
      <w:r>
        <w:t>Ist</w:t>
      </w:r>
    </w:p>
    <w:p w14:paraId="14B50AF3" w14:textId="2718B5BA" w:rsidR="00E20474" w:rsidRDefault="00E20474" w:rsidP="005D7B2E">
      <w:r>
        <w:t xml:space="preserve">Der Dozent hat uns einen Auftrag gegeben eine mobile Applikation </w:t>
      </w:r>
      <w:r w:rsidR="001B135A">
        <w:t xml:space="preserve">umzusetzen. </w:t>
      </w:r>
      <w:r w:rsidR="001421D6">
        <w:t xml:space="preserve">Der </w:t>
      </w:r>
      <w:r w:rsidR="000C4FF5">
        <w:t>Kriterien</w:t>
      </w:r>
      <w:r w:rsidR="001421D6">
        <w:t xml:space="preserve"> </w:t>
      </w:r>
      <w:r w:rsidR="000C4FF5">
        <w:t>Katalog</w:t>
      </w:r>
      <w:r w:rsidR="001421D6">
        <w:t xml:space="preserve"> besagt das die </w:t>
      </w:r>
      <w:r w:rsidR="000C4FF5">
        <w:t>Dokumentation</w:t>
      </w:r>
      <w:r w:rsidR="001421D6">
        <w:t xml:space="preserve"> folgende </w:t>
      </w:r>
      <w:r w:rsidR="000C4FF5">
        <w:t>Dinge</w:t>
      </w:r>
      <w:r w:rsidR="001421D6">
        <w:t xml:space="preserve"> beinhält</w:t>
      </w:r>
      <w:r w:rsidR="003C79B7">
        <w:t>:</w:t>
      </w:r>
    </w:p>
    <w:p w14:paraId="27B93692" w14:textId="3D0C51FF" w:rsidR="00E20474" w:rsidRDefault="003C79B7" w:rsidP="003C79B7">
      <w:pPr>
        <w:pStyle w:val="Listenabsatz"/>
        <w:numPr>
          <w:ilvl w:val="0"/>
          <w:numId w:val="4"/>
        </w:numPr>
      </w:pPr>
      <w:r>
        <w:t>Eine Titel Seite</w:t>
      </w:r>
    </w:p>
    <w:p w14:paraId="1AC8995B" w14:textId="0E86C86E" w:rsidR="003C79B7" w:rsidRDefault="003754B7" w:rsidP="003C79B7">
      <w:pPr>
        <w:pStyle w:val="Listenabsatz"/>
        <w:numPr>
          <w:ilvl w:val="0"/>
          <w:numId w:val="4"/>
        </w:numPr>
      </w:pPr>
      <w:r>
        <w:t>Eine Analyse</w:t>
      </w:r>
    </w:p>
    <w:p w14:paraId="6D127F80" w14:textId="166036F4" w:rsidR="003754B7" w:rsidRDefault="003754B7" w:rsidP="003C79B7">
      <w:pPr>
        <w:pStyle w:val="Listenabsatz"/>
        <w:numPr>
          <w:ilvl w:val="0"/>
          <w:numId w:val="4"/>
        </w:numPr>
      </w:pPr>
      <w:r>
        <w:t>Storyboard</w:t>
      </w:r>
    </w:p>
    <w:p w14:paraId="128640E7" w14:textId="5EFB3067" w:rsidR="00D84978" w:rsidRDefault="003754B7" w:rsidP="00D84978">
      <w:pPr>
        <w:pStyle w:val="Listenabsatz"/>
        <w:numPr>
          <w:ilvl w:val="0"/>
          <w:numId w:val="4"/>
        </w:numPr>
      </w:pPr>
      <w:r>
        <w:t>Tests</w:t>
      </w:r>
    </w:p>
    <w:p w14:paraId="7F2C60F0" w14:textId="0071C5AD" w:rsidR="005D7B2E" w:rsidRDefault="0083123A" w:rsidP="005D7B2E">
      <w:r>
        <w:t>Was wurde vorbereitet:</w:t>
      </w:r>
    </w:p>
    <w:p w14:paraId="797DC398" w14:textId="03B4F5D0" w:rsidR="0083123A" w:rsidRDefault="0083123A" w:rsidP="0083123A">
      <w:pPr>
        <w:pStyle w:val="Listenabsatz"/>
        <w:numPr>
          <w:ilvl w:val="0"/>
          <w:numId w:val="2"/>
        </w:numPr>
      </w:pPr>
      <w:r>
        <w:t>Eine Vorlage von der Dokumentation was eine Titel Seite und ein arbeitsjournal Vorlage beinhält.</w:t>
      </w:r>
    </w:p>
    <w:p w14:paraId="6BC18E2D" w14:textId="438CB6E4" w:rsidR="002F1617" w:rsidRDefault="00B01337" w:rsidP="0083123A">
      <w:pPr>
        <w:pStyle w:val="Listenabsatz"/>
        <w:numPr>
          <w:ilvl w:val="0"/>
          <w:numId w:val="2"/>
        </w:numPr>
      </w:pPr>
      <w:r>
        <w:t>Vorwissen über Unity, es wurde schon einige Projekte mit Unity umgesetzt</w:t>
      </w:r>
    </w:p>
    <w:p w14:paraId="77268FA8" w14:textId="3CB4A044" w:rsidR="00550387" w:rsidRDefault="001445C0" w:rsidP="00B367D7">
      <w:pPr>
        <w:pStyle w:val="Listenabsatz"/>
        <w:numPr>
          <w:ilvl w:val="0"/>
          <w:numId w:val="2"/>
        </w:numPr>
      </w:pPr>
      <w:r>
        <w:t>Vorwissen über C#, es wurden schon Projekte mit C# umgesetzt (ohne</w:t>
      </w:r>
      <w:r w:rsidR="00D84978">
        <w:t xml:space="preserve"> der</w:t>
      </w:r>
      <w:r>
        <w:t xml:space="preserve"> Unity Engine)</w:t>
      </w:r>
    </w:p>
    <w:p w14:paraId="648FCACD" w14:textId="77777777" w:rsidR="005D7B2E" w:rsidRDefault="005D7B2E" w:rsidP="00BD0157">
      <w:pPr>
        <w:pStyle w:val="berschrift2"/>
      </w:pPr>
      <w:r>
        <w:t>Soll</w:t>
      </w:r>
    </w:p>
    <w:p w14:paraId="30A08AF2" w14:textId="21232B68" w:rsidR="00A06B23" w:rsidRDefault="00EC75D4" w:rsidP="0094630B">
      <w:pPr>
        <w:rPr>
          <w:noProof/>
        </w:rPr>
      </w:pPr>
      <w:r>
        <w:rPr>
          <w:noProof/>
        </w:rPr>
        <w:t>Dieses spiel soll simpel ausehen und eine simple funktion haben.</w:t>
      </w:r>
    </w:p>
    <w:p w14:paraId="3915EC10" w14:textId="3AD51C2A" w:rsidR="00EC75D4" w:rsidRDefault="00EC75D4" w:rsidP="00EC75D4">
      <w:pPr>
        <w:pStyle w:val="Listenabsatz"/>
        <w:numPr>
          <w:ilvl w:val="0"/>
          <w:numId w:val="3"/>
        </w:numPr>
        <w:rPr>
          <w:noProof/>
        </w:rPr>
      </w:pPr>
      <w:r>
        <w:rPr>
          <w:noProof/>
        </w:rPr>
        <w:t xml:space="preserve">Der </w:t>
      </w:r>
      <w:r w:rsidR="00F811B4">
        <w:rPr>
          <w:noProof/>
        </w:rPr>
        <w:t>benutzer</w:t>
      </w:r>
      <w:r>
        <w:rPr>
          <w:noProof/>
        </w:rPr>
        <w:t xml:space="preserve"> soll den spieler </w:t>
      </w:r>
      <w:r w:rsidR="00FA3E37">
        <w:rPr>
          <w:noProof/>
        </w:rPr>
        <w:t>nach links und rechts bewegen können</w:t>
      </w:r>
      <w:r w:rsidR="0051682C">
        <w:rPr>
          <w:noProof/>
        </w:rPr>
        <w:t>.</w:t>
      </w:r>
    </w:p>
    <w:p w14:paraId="2FB38999" w14:textId="00D71906" w:rsidR="0051682C" w:rsidRDefault="00671617" w:rsidP="00EC75D4">
      <w:pPr>
        <w:pStyle w:val="Listenabsatz"/>
        <w:numPr>
          <w:ilvl w:val="0"/>
          <w:numId w:val="3"/>
        </w:numPr>
        <w:rPr>
          <w:noProof/>
        </w:rPr>
      </w:pPr>
      <w:r>
        <w:rPr>
          <w:noProof/>
        </w:rPr>
        <w:t>Der benutzer soll mit einem knopf vor sich schlagen gönnen.</w:t>
      </w:r>
    </w:p>
    <w:p w14:paraId="0FFC2207" w14:textId="23F01223" w:rsidR="00671617" w:rsidRDefault="00671617" w:rsidP="00EC75D4">
      <w:pPr>
        <w:pStyle w:val="Listenabsatz"/>
        <w:numPr>
          <w:ilvl w:val="0"/>
          <w:numId w:val="3"/>
        </w:numPr>
        <w:rPr>
          <w:noProof/>
        </w:rPr>
      </w:pPr>
      <w:r>
        <w:rPr>
          <w:noProof/>
        </w:rPr>
        <w:t>Der spieler soll immer gegen den gegner schauen.</w:t>
      </w:r>
    </w:p>
    <w:p w14:paraId="003893DA" w14:textId="0D927889" w:rsidR="00671617" w:rsidRDefault="00783822" w:rsidP="00EC75D4">
      <w:pPr>
        <w:pStyle w:val="Listenabsatz"/>
        <w:numPr>
          <w:ilvl w:val="0"/>
          <w:numId w:val="3"/>
        </w:numPr>
        <w:rPr>
          <w:noProof/>
        </w:rPr>
      </w:pPr>
      <w:r>
        <w:rPr>
          <w:noProof/>
        </w:rPr>
        <w:t>Die kamera bewegt sich mit dem spieler</w:t>
      </w:r>
    </w:p>
    <w:p w14:paraId="36AE3321" w14:textId="632F0BBA" w:rsidR="00783822" w:rsidRDefault="00783822" w:rsidP="00EC75D4">
      <w:pPr>
        <w:pStyle w:val="Listenabsatz"/>
        <w:numPr>
          <w:ilvl w:val="0"/>
          <w:numId w:val="3"/>
        </w:numPr>
        <w:rPr>
          <w:noProof/>
        </w:rPr>
      </w:pPr>
      <w:r>
        <w:rPr>
          <w:noProof/>
        </w:rPr>
        <w:t>Im UI sollen leben des spielers angezeigt werden.</w:t>
      </w:r>
    </w:p>
    <w:p w14:paraId="55387CA2" w14:textId="4F3A8077" w:rsidR="00783822" w:rsidRDefault="00D5410E" w:rsidP="00EC75D4">
      <w:pPr>
        <w:pStyle w:val="Listenabsatz"/>
        <w:numPr>
          <w:ilvl w:val="0"/>
          <w:numId w:val="3"/>
        </w:numPr>
        <w:rPr>
          <w:noProof/>
        </w:rPr>
      </w:pPr>
      <w:r>
        <w:rPr>
          <w:noProof/>
        </w:rPr>
        <w:t>Im UI soll man ein Menü öffnen können.</w:t>
      </w:r>
    </w:p>
    <w:p w14:paraId="68B7760B" w14:textId="3BB720FF" w:rsidR="00D5410E" w:rsidRDefault="0089468B" w:rsidP="00EC75D4">
      <w:pPr>
        <w:pStyle w:val="Listenabsatz"/>
        <w:numPr>
          <w:ilvl w:val="0"/>
          <w:numId w:val="3"/>
        </w:numPr>
        <w:rPr>
          <w:noProof/>
        </w:rPr>
      </w:pPr>
      <w:r>
        <w:rPr>
          <w:noProof/>
        </w:rPr>
        <w:t>Wenn das menü offen ist wird das spiel gestopt und wenn es geschlossen wird soll das spiel weiter gehen.</w:t>
      </w:r>
    </w:p>
    <w:p w14:paraId="09257F5C" w14:textId="5F1E5C63" w:rsidR="00BD0157" w:rsidRPr="00D026CB" w:rsidRDefault="009B7B7F" w:rsidP="009B7B7F">
      <w:pPr>
        <w:rPr>
          <w:noProof/>
        </w:rPr>
      </w:pPr>
      <w:r>
        <w:rPr>
          <w:noProof/>
        </w:rPr>
        <w:t>Das sind die minimalen anforderungen an das spiel. Mehr kann dazu kommen wenn die zeit reicht.</w:t>
      </w:r>
    </w:p>
    <w:p w14:paraId="547C84F7" w14:textId="77777777" w:rsidR="00CE0991" w:rsidRDefault="00045821" w:rsidP="00CE0991">
      <w:pPr>
        <w:jc w:val="left"/>
        <w:rPr>
          <w:noProof/>
        </w:rPr>
      </w:pPr>
      <w:r w:rsidRPr="00D026CB">
        <w:rPr>
          <w:noProof/>
        </w:rPr>
        <w:br w:type="page"/>
      </w:r>
    </w:p>
    <w:p w14:paraId="637E511D" w14:textId="4AE96F06" w:rsidR="009121A5" w:rsidRDefault="003A73F1" w:rsidP="003A73F1">
      <w:pPr>
        <w:pStyle w:val="berschrift1"/>
        <w:rPr>
          <w:noProof/>
        </w:rPr>
      </w:pPr>
      <w:r>
        <w:rPr>
          <w:noProof/>
        </w:rPr>
        <w:lastRenderedPageBreak/>
        <w:t>Planung</w:t>
      </w:r>
    </w:p>
    <w:p w14:paraId="6235F9A5" w14:textId="26E451E4" w:rsidR="003A73F1" w:rsidRDefault="003A73F1" w:rsidP="003A73F1">
      <w:pPr>
        <w:pStyle w:val="berschrift2"/>
      </w:pPr>
      <w:r>
        <w:t>Story board</w:t>
      </w:r>
    </w:p>
    <w:p w14:paraId="4A0ADB8E" w14:textId="77777777" w:rsidR="00B201D1" w:rsidRDefault="00B201D1" w:rsidP="00B201D1"/>
    <w:p w14:paraId="1597D500" w14:textId="645694AA" w:rsidR="00B201D1" w:rsidRDefault="00B201D1" w:rsidP="00B201D1">
      <w:pPr>
        <w:pStyle w:val="berschrift2"/>
      </w:pPr>
      <w:r>
        <w:t xml:space="preserve">UML Klassen </w:t>
      </w:r>
      <w:r w:rsidR="00E970D9">
        <w:t>Diagramm</w:t>
      </w:r>
    </w:p>
    <w:p w14:paraId="0D63B41B" w14:textId="77777777" w:rsidR="00B201D1" w:rsidRDefault="00B201D1" w:rsidP="00B201D1"/>
    <w:p w14:paraId="5B00932B" w14:textId="30BB568D" w:rsidR="00B201D1" w:rsidRPr="00B201D1" w:rsidRDefault="00A32381" w:rsidP="00B201D1">
      <w:r>
        <w:t>AAC kleiner als MP3</w:t>
      </w:r>
    </w:p>
    <w:p w14:paraId="64A1C5A0" w14:textId="4805DAB6" w:rsidR="002D2AEF" w:rsidRPr="00F85298" w:rsidRDefault="00CE0991" w:rsidP="00CE0991">
      <w:pPr>
        <w:jc w:val="left"/>
        <w:rPr>
          <w:noProof/>
        </w:rPr>
      </w:pPr>
      <w:r>
        <w:rPr>
          <w:noProof/>
        </w:rPr>
        <w:br w:type="page"/>
      </w:r>
    </w:p>
    <w:p w14:paraId="30E46A5E" w14:textId="77777777" w:rsidR="004D0C65" w:rsidRDefault="004D0C65" w:rsidP="004D0C65">
      <w:pPr>
        <w:pStyle w:val="berschrift1"/>
      </w:pPr>
      <w:r>
        <w:lastRenderedPageBreak/>
        <w:t>Kurzfassung des IPA Berichtes</w:t>
      </w:r>
    </w:p>
    <w:p w14:paraId="45D15909" w14:textId="77777777" w:rsidR="004D0C65" w:rsidRDefault="004D0C65" w:rsidP="004D0C65">
      <w:pPr>
        <w:jc w:val="left"/>
        <w:rPr>
          <w:noProof/>
        </w:rPr>
      </w:pPr>
    </w:p>
    <w:p w14:paraId="0B5193A7" w14:textId="77777777" w:rsidR="004D0C65" w:rsidRDefault="004D0C65" w:rsidP="004D0C65">
      <w:pPr>
        <w:pStyle w:val="berschrift2"/>
        <w:rPr>
          <w:noProof/>
        </w:rPr>
      </w:pPr>
      <w:r>
        <w:rPr>
          <w:noProof/>
        </w:rPr>
        <w:t>Anforderungen</w:t>
      </w:r>
    </w:p>
    <w:p w14:paraId="539A17ED" w14:textId="77777777" w:rsidR="004D0C65" w:rsidRDefault="004D0C65" w:rsidP="004D0C65">
      <w:pPr>
        <w:jc w:val="left"/>
        <w:rPr>
          <w:noProof/>
        </w:rPr>
      </w:pPr>
    </w:p>
    <w:p w14:paraId="5994CA05" w14:textId="77777777" w:rsidR="004D0C65" w:rsidRDefault="004D0C65" w:rsidP="004D0C65">
      <w:pPr>
        <w:pStyle w:val="berschrift2"/>
        <w:rPr>
          <w:noProof/>
        </w:rPr>
      </w:pPr>
      <w:r>
        <w:rPr>
          <w:noProof/>
        </w:rPr>
        <w:t>Umsetzung</w:t>
      </w:r>
    </w:p>
    <w:p w14:paraId="3C170360" w14:textId="77777777" w:rsidR="004D0C65" w:rsidRDefault="004D0C65" w:rsidP="004D0C65">
      <w:pPr>
        <w:jc w:val="left"/>
        <w:rPr>
          <w:noProof/>
        </w:rPr>
      </w:pPr>
    </w:p>
    <w:p w14:paraId="59E94062" w14:textId="77777777" w:rsidR="004D0C65" w:rsidRDefault="004D0C65" w:rsidP="004D0C65">
      <w:pPr>
        <w:pStyle w:val="berschrift2"/>
        <w:rPr>
          <w:noProof/>
        </w:rPr>
      </w:pPr>
      <w:r>
        <w:rPr>
          <w:noProof/>
        </w:rPr>
        <w:t>Ergebnise</w:t>
      </w:r>
    </w:p>
    <w:p w14:paraId="6061E2B7" w14:textId="77777777" w:rsidR="004D0C65" w:rsidRDefault="004D0C65" w:rsidP="004D0C65">
      <w:pPr>
        <w:jc w:val="left"/>
      </w:pPr>
    </w:p>
    <w:p w14:paraId="06060B19" w14:textId="77777777" w:rsidR="004D0C65" w:rsidRDefault="004D0C65" w:rsidP="004D0C65">
      <w:pPr>
        <w:jc w:val="left"/>
      </w:pPr>
    </w:p>
    <w:p w14:paraId="30DA204B" w14:textId="26437C58" w:rsidR="004D0C65" w:rsidRPr="00F85298" w:rsidRDefault="004D0C65" w:rsidP="004D0C65">
      <w:pPr>
        <w:jc w:val="left"/>
      </w:pPr>
      <w:r>
        <w:br w:type="page"/>
      </w:r>
    </w:p>
    <w:p w14:paraId="713A7548" w14:textId="77777777" w:rsidR="00081B9F" w:rsidRPr="00F85298" w:rsidRDefault="00081B9F" w:rsidP="00081B9F">
      <w:pPr>
        <w:pStyle w:val="berschrift1"/>
      </w:pPr>
      <w:bookmarkStart w:id="1" w:name="_Toc93060722"/>
      <w:r w:rsidRPr="00F85298">
        <w:lastRenderedPageBreak/>
        <w:t>Arbeitsjournal</w:t>
      </w:r>
      <w:bookmarkEnd w:id="1"/>
    </w:p>
    <w:p w14:paraId="6AB233C1" w14:textId="77777777" w:rsidR="00081B9F" w:rsidRPr="00F85298" w:rsidRDefault="00081B9F" w:rsidP="00081B9F">
      <w:pPr>
        <w:pStyle w:val="Beschriftung"/>
        <w:keepNext/>
      </w:pPr>
      <w:bookmarkStart w:id="2" w:name="_Toc93060621"/>
      <w:r w:rsidRPr="00F85298">
        <w:t xml:space="preserve">Tabelle </w:t>
      </w:r>
      <w:fldSimple w:instr=" SEQ Tabelle \* ARABIC ">
        <w:r w:rsidRPr="00F85298">
          <w:rPr>
            <w:noProof/>
          </w:rPr>
          <w:t>1</w:t>
        </w:r>
      </w:fldSimple>
      <w:r w:rsidRPr="00F85298">
        <w:t xml:space="preserve"> Arbeitsjournal</w:t>
      </w:r>
      <w:bookmarkEnd w:id="2"/>
    </w:p>
    <w:tbl>
      <w:tblPr>
        <w:tblStyle w:val="Tabellenraster"/>
        <w:tblW w:w="9288" w:type="dxa"/>
        <w:tblInd w:w="-113" w:type="dxa"/>
        <w:tblLook w:val="04A0" w:firstRow="1" w:lastRow="0" w:firstColumn="1" w:lastColumn="0" w:noHBand="0" w:noVBand="1"/>
      </w:tblPr>
      <w:tblGrid>
        <w:gridCol w:w="7196"/>
        <w:gridCol w:w="992"/>
        <w:gridCol w:w="1100"/>
      </w:tblGrid>
      <w:tr w:rsidR="00081B9F" w:rsidRPr="00F85298" w14:paraId="1475E487" w14:textId="77777777" w:rsidTr="00361044">
        <w:tc>
          <w:tcPr>
            <w:tcW w:w="7196" w:type="dxa"/>
            <w:vMerge w:val="restart"/>
          </w:tcPr>
          <w:p w14:paraId="517862D5" w14:textId="77777777" w:rsidR="00081B9F" w:rsidRPr="00F85298" w:rsidRDefault="00081B9F" w:rsidP="00361044">
            <w:pPr>
              <w:pStyle w:val="KeinLeerraum"/>
            </w:pPr>
            <w:bookmarkStart w:id="3" w:name="_Hlk117436145"/>
            <w:r w:rsidRPr="00F85298">
              <w:t>Tätigkeiten</w:t>
            </w:r>
          </w:p>
        </w:tc>
        <w:tc>
          <w:tcPr>
            <w:tcW w:w="2092" w:type="dxa"/>
            <w:gridSpan w:val="2"/>
            <w:vAlign w:val="bottom"/>
          </w:tcPr>
          <w:p w14:paraId="1274588D" w14:textId="77777777" w:rsidR="00081B9F" w:rsidRPr="00F85298" w:rsidRDefault="00081B9F" w:rsidP="00361044">
            <w:pPr>
              <w:pStyle w:val="KeinLeerraum"/>
            </w:pPr>
            <w:r w:rsidRPr="00F85298">
              <w:t>Zeitaufwand</w:t>
            </w:r>
          </w:p>
        </w:tc>
      </w:tr>
      <w:tr w:rsidR="00081B9F" w:rsidRPr="00F85298" w14:paraId="2D87F92D" w14:textId="77777777" w:rsidTr="00361044">
        <w:trPr>
          <w:trHeight w:val="45"/>
        </w:trPr>
        <w:tc>
          <w:tcPr>
            <w:tcW w:w="7196" w:type="dxa"/>
            <w:vMerge/>
          </w:tcPr>
          <w:p w14:paraId="09CCD794" w14:textId="77777777" w:rsidR="00081B9F" w:rsidRPr="00F85298" w:rsidRDefault="00081B9F" w:rsidP="00361044">
            <w:pPr>
              <w:pStyle w:val="KeinLeerraum"/>
            </w:pPr>
          </w:p>
        </w:tc>
        <w:tc>
          <w:tcPr>
            <w:tcW w:w="992" w:type="dxa"/>
            <w:vAlign w:val="bottom"/>
          </w:tcPr>
          <w:p w14:paraId="1276F5A7" w14:textId="77777777" w:rsidR="00081B9F" w:rsidRPr="00F85298" w:rsidRDefault="00081B9F" w:rsidP="00361044">
            <w:pPr>
              <w:pStyle w:val="KeinLeerraum"/>
              <w:rPr>
                <w:b/>
              </w:rPr>
            </w:pPr>
            <w:r w:rsidRPr="00F85298">
              <w:rPr>
                <w:b/>
              </w:rPr>
              <w:t>SOLL</w:t>
            </w:r>
          </w:p>
        </w:tc>
        <w:tc>
          <w:tcPr>
            <w:tcW w:w="1100" w:type="dxa"/>
            <w:vAlign w:val="bottom"/>
          </w:tcPr>
          <w:p w14:paraId="78BAB393" w14:textId="77777777" w:rsidR="00081B9F" w:rsidRPr="00F85298" w:rsidRDefault="00081B9F" w:rsidP="00361044">
            <w:pPr>
              <w:pStyle w:val="KeinLeerraum"/>
              <w:rPr>
                <w:b/>
              </w:rPr>
            </w:pPr>
            <w:r w:rsidRPr="00F85298">
              <w:rPr>
                <w:b/>
              </w:rPr>
              <w:t>IST</w:t>
            </w:r>
          </w:p>
        </w:tc>
      </w:tr>
      <w:tr w:rsidR="00081B9F" w:rsidRPr="00F85298" w14:paraId="4EC44CE9" w14:textId="77777777" w:rsidTr="00361044">
        <w:tc>
          <w:tcPr>
            <w:tcW w:w="7196" w:type="dxa"/>
            <w:tcBorders>
              <w:bottom w:val="single" w:sz="4" w:space="0" w:color="auto"/>
            </w:tcBorders>
          </w:tcPr>
          <w:p w14:paraId="546F070B" w14:textId="01813260" w:rsidR="00081B9F" w:rsidRPr="00F85298" w:rsidRDefault="004970FE" w:rsidP="00361044">
            <w:pPr>
              <w:pStyle w:val="KeinLeerraum"/>
            </w:pPr>
            <w:r>
              <w:t>Zeitplan</w:t>
            </w:r>
          </w:p>
        </w:tc>
        <w:tc>
          <w:tcPr>
            <w:tcW w:w="992" w:type="dxa"/>
            <w:tcBorders>
              <w:bottom w:val="single" w:sz="4" w:space="0" w:color="auto"/>
            </w:tcBorders>
          </w:tcPr>
          <w:p w14:paraId="426E06B7" w14:textId="7C43BDD9" w:rsidR="00081B9F" w:rsidRPr="00F85298" w:rsidRDefault="004970FE" w:rsidP="00361044">
            <w:pPr>
              <w:pStyle w:val="KeinLeerraum"/>
            </w:pPr>
            <w:r>
              <w:t>5</w:t>
            </w:r>
          </w:p>
        </w:tc>
        <w:tc>
          <w:tcPr>
            <w:tcW w:w="1100" w:type="dxa"/>
            <w:tcBorders>
              <w:bottom w:val="single" w:sz="4" w:space="0" w:color="auto"/>
            </w:tcBorders>
          </w:tcPr>
          <w:p w14:paraId="12046C88" w14:textId="4DD72AF6" w:rsidR="00081B9F" w:rsidRPr="00F85298" w:rsidRDefault="004970FE" w:rsidP="00361044">
            <w:pPr>
              <w:pStyle w:val="KeinLeerraum"/>
            </w:pPr>
            <w:r>
              <w:t>5</w:t>
            </w:r>
          </w:p>
        </w:tc>
      </w:tr>
      <w:tr w:rsidR="00081B9F" w:rsidRPr="00F85298" w14:paraId="4918AEA6" w14:textId="77777777" w:rsidTr="00361044">
        <w:tc>
          <w:tcPr>
            <w:tcW w:w="7196" w:type="dxa"/>
            <w:tcBorders>
              <w:bottom w:val="single" w:sz="4" w:space="0" w:color="auto"/>
            </w:tcBorders>
          </w:tcPr>
          <w:p w14:paraId="5BC766A0" w14:textId="13AB177E" w:rsidR="00081B9F" w:rsidRPr="00F85298" w:rsidRDefault="00F96493" w:rsidP="00361044">
            <w:pPr>
              <w:pStyle w:val="KeinLeerraum"/>
            </w:pPr>
            <w:r>
              <w:t>Titel</w:t>
            </w:r>
          </w:p>
        </w:tc>
        <w:tc>
          <w:tcPr>
            <w:tcW w:w="992" w:type="dxa"/>
            <w:tcBorders>
              <w:bottom w:val="single" w:sz="4" w:space="0" w:color="auto"/>
            </w:tcBorders>
          </w:tcPr>
          <w:p w14:paraId="0BB8FC1E" w14:textId="52980665" w:rsidR="00081B9F" w:rsidRPr="00F85298" w:rsidRDefault="004970FE" w:rsidP="00361044">
            <w:pPr>
              <w:pStyle w:val="KeinLeerraum"/>
            </w:pPr>
            <w:r>
              <w:t>1</w:t>
            </w:r>
          </w:p>
        </w:tc>
        <w:tc>
          <w:tcPr>
            <w:tcW w:w="1100" w:type="dxa"/>
            <w:tcBorders>
              <w:bottom w:val="single" w:sz="4" w:space="0" w:color="auto"/>
            </w:tcBorders>
          </w:tcPr>
          <w:p w14:paraId="52ACC544" w14:textId="2D3A212A" w:rsidR="00081B9F" w:rsidRPr="00F85298" w:rsidRDefault="004970FE" w:rsidP="00361044">
            <w:pPr>
              <w:pStyle w:val="KeinLeerraum"/>
            </w:pPr>
            <w:r>
              <w:t>1</w:t>
            </w:r>
          </w:p>
        </w:tc>
      </w:tr>
      <w:tr w:rsidR="00081B9F" w:rsidRPr="00F85298" w14:paraId="0D16BF47" w14:textId="77777777" w:rsidTr="00361044">
        <w:tc>
          <w:tcPr>
            <w:tcW w:w="7196" w:type="dxa"/>
            <w:tcBorders>
              <w:top w:val="single" w:sz="4" w:space="0" w:color="auto"/>
              <w:left w:val="single" w:sz="4" w:space="0" w:color="auto"/>
              <w:bottom w:val="single" w:sz="18" w:space="0" w:color="4472C4" w:themeColor="accent1"/>
              <w:right w:val="single" w:sz="4" w:space="0" w:color="auto"/>
            </w:tcBorders>
          </w:tcPr>
          <w:p w14:paraId="52F0F430" w14:textId="77777777" w:rsidR="00081B9F" w:rsidRPr="00F85298" w:rsidRDefault="00081B9F" w:rsidP="00361044">
            <w:pPr>
              <w:pStyle w:val="KeinLeerraum"/>
              <w:rPr>
                <w:b/>
              </w:rPr>
            </w:pPr>
            <w:r w:rsidRPr="00F85298">
              <w:rPr>
                <w:b/>
              </w:rPr>
              <w:t>Gesamte Tagesleistung</w:t>
            </w:r>
          </w:p>
        </w:tc>
        <w:tc>
          <w:tcPr>
            <w:tcW w:w="992" w:type="dxa"/>
            <w:tcBorders>
              <w:top w:val="single" w:sz="4" w:space="0" w:color="auto"/>
              <w:left w:val="single" w:sz="4" w:space="0" w:color="auto"/>
              <w:bottom w:val="single" w:sz="18" w:space="0" w:color="4472C4" w:themeColor="accent1"/>
              <w:right w:val="single" w:sz="4" w:space="0" w:color="auto"/>
            </w:tcBorders>
          </w:tcPr>
          <w:p w14:paraId="00D4C622" w14:textId="33491A20" w:rsidR="00081B9F" w:rsidRPr="00F85298" w:rsidRDefault="000768FE" w:rsidP="00361044">
            <w:pPr>
              <w:pStyle w:val="KeinLeerraum"/>
            </w:pPr>
            <w:r>
              <w:t>6</w:t>
            </w:r>
          </w:p>
        </w:tc>
        <w:tc>
          <w:tcPr>
            <w:tcW w:w="1100" w:type="dxa"/>
            <w:tcBorders>
              <w:top w:val="single" w:sz="4" w:space="0" w:color="auto"/>
              <w:left w:val="single" w:sz="4" w:space="0" w:color="auto"/>
              <w:bottom w:val="single" w:sz="18" w:space="0" w:color="4472C4" w:themeColor="accent1"/>
              <w:right w:val="single" w:sz="4" w:space="0" w:color="auto"/>
            </w:tcBorders>
          </w:tcPr>
          <w:p w14:paraId="7DC1C104" w14:textId="167BFD51" w:rsidR="00081B9F" w:rsidRPr="00F85298" w:rsidRDefault="000768FE" w:rsidP="00361044">
            <w:pPr>
              <w:pStyle w:val="KeinLeerraum"/>
            </w:pPr>
            <w:r>
              <w:t>6</w:t>
            </w:r>
          </w:p>
        </w:tc>
      </w:tr>
      <w:tr w:rsidR="00081B9F" w:rsidRPr="00F85298" w14:paraId="7C383C49" w14:textId="77777777" w:rsidTr="00361044">
        <w:tc>
          <w:tcPr>
            <w:tcW w:w="9288" w:type="dxa"/>
            <w:gridSpan w:val="3"/>
            <w:shd w:val="clear" w:color="auto" w:fill="E7E6E6" w:themeFill="background2"/>
          </w:tcPr>
          <w:p w14:paraId="3CB4B95F" w14:textId="77777777" w:rsidR="00081B9F" w:rsidRPr="00F85298" w:rsidRDefault="00081B9F" w:rsidP="00361044">
            <w:pPr>
              <w:pStyle w:val="KeinLeerraum"/>
            </w:pPr>
            <w:r w:rsidRPr="00F85298">
              <w:t>Probleme</w:t>
            </w:r>
          </w:p>
        </w:tc>
      </w:tr>
      <w:tr w:rsidR="00081B9F" w:rsidRPr="00F85298" w14:paraId="52860497" w14:textId="77777777" w:rsidTr="00361044">
        <w:trPr>
          <w:trHeight w:val="302"/>
        </w:trPr>
        <w:tc>
          <w:tcPr>
            <w:tcW w:w="9288" w:type="dxa"/>
            <w:gridSpan w:val="3"/>
          </w:tcPr>
          <w:p w14:paraId="146DC75D" w14:textId="09F289C2" w:rsidR="00081B9F" w:rsidRPr="00F85298" w:rsidRDefault="004970FE" w:rsidP="00361044">
            <w:pPr>
              <w:pStyle w:val="KeinLeerraum"/>
            </w:pPr>
            <w:r>
              <w:t>keine</w:t>
            </w:r>
          </w:p>
        </w:tc>
      </w:tr>
      <w:tr w:rsidR="00081B9F" w:rsidRPr="00F85298" w14:paraId="72D859E5" w14:textId="77777777" w:rsidTr="00361044">
        <w:tc>
          <w:tcPr>
            <w:tcW w:w="9288" w:type="dxa"/>
            <w:gridSpan w:val="3"/>
            <w:shd w:val="clear" w:color="auto" w:fill="E7E6E6" w:themeFill="background2"/>
          </w:tcPr>
          <w:p w14:paraId="7A6AEB78" w14:textId="77777777" w:rsidR="00081B9F" w:rsidRPr="00F85298" w:rsidRDefault="00081B9F" w:rsidP="00361044">
            <w:pPr>
              <w:pStyle w:val="KeinLeerraum"/>
            </w:pPr>
            <w:r w:rsidRPr="00F85298">
              <w:t>Hilfestellung</w:t>
            </w:r>
          </w:p>
        </w:tc>
      </w:tr>
      <w:tr w:rsidR="00081B9F" w:rsidRPr="00F85298" w14:paraId="4BA65C4E" w14:textId="77777777" w:rsidTr="00361044">
        <w:tc>
          <w:tcPr>
            <w:tcW w:w="9288" w:type="dxa"/>
            <w:gridSpan w:val="3"/>
          </w:tcPr>
          <w:p w14:paraId="70FD9768" w14:textId="0557E4AB" w:rsidR="00081B9F" w:rsidRPr="00F85298" w:rsidRDefault="004970FE" w:rsidP="00361044">
            <w:pPr>
              <w:pStyle w:val="KeinLeerraum"/>
            </w:pPr>
            <w:r>
              <w:t>keine</w:t>
            </w:r>
          </w:p>
        </w:tc>
      </w:tr>
      <w:tr w:rsidR="00081B9F" w:rsidRPr="00F85298" w14:paraId="710A04C7" w14:textId="77777777" w:rsidTr="00361044">
        <w:tc>
          <w:tcPr>
            <w:tcW w:w="9288" w:type="dxa"/>
            <w:gridSpan w:val="3"/>
            <w:shd w:val="clear" w:color="auto" w:fill="E7E6E6" w:themeFill="background2"/>
          </w:tcPr>
          <w:p w14:paraId="482FE8FD" w14:textId="77777777" w:rsidR="00081B9F" w:rsidRPr="00F85298" w:rsidRDefault="00081B9F" w:rsidP="00361044">
            <w:pPr>
              <w:pStyle w:val="KeinLeerraum"/>
            </w:pPr>
            <w:r w:rsidRPr="00F85298">
              <w:t>Reflexion</w:t>
            </w:r>
          </w:p>
        </w:tc>
      </w:tr>
      <w:tr w:rsidR="00081B9F" w:rsidRPr="00F85298" w14:paraId="76100EDD" w14:textId="77777777" w:rsidTr="00361044">
        <w:tc>
          <w:tcPr>
            <w:tcW w:w="9288" w:type="dxa"/>
            <w:gridSpan w:val="3"/>
          </w:tcPr>
          <w:p w14:paraId="28664273" w14:textId="034EC7B0" w:rsidR="00081B9F" w:rsidRPr="00F85298" w:rsidRDefault="00501DEF" w:rsidP="00D46E84">
            <w:pPr>
              <w:pStyle w:val="KeinLeerraum"/>
              <w:jc w:val="both"/>
            </w:pPr>
            <w:r>
              <w:t xml:space="preserve">Ich habe den </w:t>
            </w:r>
            <w:r w:rsidR="008C7507">
              <w:t>Zeitplan</w:t>
            </w:r>
            <w:r>
              <w:t xml:space="preserve"> </w:t>
            </w:r>
            <w:r w:rsidR="00F7125F">
              <w:t xml:space="preserve">fertig </w:t>
            </w:r>
            <w:r w:rsidR="008C7507">
              <w:t>gestellt</w:t>
            </w:r>
            <w:r w:rsidR="00F7125F">
              <w:t xml:space="preserve"> und habe mit der Dokumentation angefangen</w:t>
            </w:r>
            <w:r w:rsidR="008C7507">
              <w:t>.</w:t>
            </w:r>
            <w:r w:rsidR="00BB2123">
              <w:t xml:space="preserve"> </w:t>
            </w:r>
            <w:r w:rsidR="00DA2BCA">
              <w:t xml:space="preserve">zu der </w:t>
            </w:r>
            <w:r w:rsidR="00E300B1">
              <w:t>Dokumentation</w:t>
            </w:r>
            <w:r w:rsidR="00DA2BCA">
              <w:t xml:space="preserve"> habe ich ein </w:t>
            </w:r>
            <w:r w:rsidR="00E300B1">
              <w:t>Vorlage</w:t>
            </w:r>
            <w:r w:rsidR="00DA2BCA">
              <w:t xml:space="preserve"> von mir eingefügt</w:t>
            </w:r>
            <w:r w:rsidR="00CF5A10">
              <w:t xml:space="preserve">. </w:t>
            </w:r>
            <w:r w:rsidR="00524AF2">
              <w:t>Ausserdem</w:t>
            </w:r>
            <w:r w:rsidR="00F070CA">
              <w:t xml:space="preserve"> habe ich mir </w:t>
            </w:r>
            <w:r w:rsidR="00524AF2">
              <w:t>Zeit</w:t>
            </w:r>
            <w:r w:rsidR="00F070CA">
              <w:t xml:space="preserve"> </w:t>
            </w:r>
            <w:r w:rsidR="00524AF2">
              <w:t>Genomen</w:t>
            </w:r>
            <w:r w:rsidR="00F070CA">
              <w:t xml:space="preserve"> für ein</w:t>
            </w:r>
            <w:r w:rsidR="00186D7A">
              <w:t xml:space="preserve"> guten</w:t>
            </w:r>
            <w:r w:rsidR="00F070CA">
              <w:t xml:space="preserve"> </w:t>
            </w:r>
            <w:r w:rsidR="00524AF2">
              <w:t xml:space="preserve">Titel mir </w:t>
            </w:r>
            <w:r w:rsidR="004567B4">
              <w:t>auszudenken</w:t>
            </w:r>
            <w:r w:rsidR="00186D7A">
              <w:t>, der mein Projekt beschreibt und neugierig macht</w:t>
            </w:r>
            <w:r w:rsidR="00F070CA">
              <w:t>.</w:t>
            </w:r>
          </w:p>
        </w:tc>
      </w:tr>
      <w:bookmarkEnd w:id="3"/>
    </w:tbl>
    <w:p w14:paraId="699F31AB" w14:textId="77777777" w:rsidR="00D728D6" w:rsidRDefault="00D728D6"/>
    <w:tbl>
      <w:tblPr>
        <w:tblStyle w:val="Tabellenraster"/>
        <w:tblW w:w="9288" w:type="dxa"/>
        <w:tblInd w:w="-113" w:type="dxa"/>
        <w:tblLook w:val="04A0" w:firstRow="1" w:lastRow="0" w:firstColumn="1" w:lastColumn="0" w:noHBand="0" w:noVBand="1"/>
      </w:tblPr>
      <w:tblGrid>
        <w:gridCol w:w="7196"/>
        <w:gridCol w:w="992"/>
        <w:gridCol w:w="1100"/>
      </w:tblGrid>
      <w:tr w:rsidR="00CB1709" w:rsidRPr="00F85298" w14:paraId="18193976" w14:textId="77777777" w:rsidTr="00A75666">
        <w:tc>
          <w:tcPr>
            <w:tcW w:w="7196" w:type="dxa"/>
            <w:vMerge w:val="restart"/>
          </w:tcPr>
          <w:p w14:paraId="47DA7765" w14:textId="77777777" w:rsidR="00CB1709" w:rsidRPr="00F85298" w:rsidRDefault="00CB1709" w:rsidP="00A75666">
            <w:pPr>
              <w:pStyle w:val="KeinLeerraum"/>
            </w:pPr>
            <w:r w:rsidRPr="00F85298">
              <w:t>Tätigkeiten</w:t>
            </w:r>
          </w:p>
        </w:tc>
        <w:tc>
          <w:tcPr>
            <w:tcW w:w="2092" w:type="dxa"/>
            <w:gridSpan w:val="2"/>
            <w:vAlign w:val="bottom"/>
          </w:tcPr>
          <w:p w14:paraId="232330F0" w14:textId="77777777" w:rsidR="00CB1709" w:rsidRPr="00F85298" w:rsidRDefault="00CB1709" w:rsidP="00A75666">
            <w:pPr>
              <w:pStyle w:val="KeinLeerraum"/>
            </w:pPr>
            <w:r w:rsidRPr="00F85298">
              <w:t>Zeitaufwand</w:t>
            </w:r>
          </w:p>
        </w:tc>
      </w:tr>
      <w:tr w:rsidR="00CB1709" w:rsidRPr="00F85298" w14:paraId="25073E25" w14:textId="77777777" w:rsidTr="00A75666">
        <w:trPr>
          <w:trHeight w:val="45"/>
        </w:trPr>
        <w:tc>
          <w:tcPr>
            <w:tcW w:w="7196" w:type="dxa"/>
            <w:vMerge/>
          </w:tcPr>
          <w:p w14:paraId="1ABE2848" w14:textId="77777777" w:rsidR="00CB1709" w:rsidRPr="00F85298" w:rsidRDefault="00CB1709" w:rsidP="00A75666">
            <w:pPr>
              <w:pStyle w:val="KeinLeerraum"/>
            </w:pPr>
          </w:p>
        </w:tc>
        <w:tc>
          <w:tcPr>
            <w:tcW w:w="992" w:type="dxa"/>
            <w:vAlign w:val="bottom"/>
          </w:tcPr>
          <w:p w14:paraId="0C1BFF6B" w14:textId="77777777" w:rsidR="00CB1709" w:rsidRPr="00F85298" w:rsidRDefault="00CB1709" w:rsidP="00A75666">
            <w:pPr>
              <w:pStyle w:val="KeinLeerraum"/>
              <w:rPr>
                <w:b/>
              </w:rPr>
            </w:pPr>
            <w:r w:rsidRPr="00F85298">
              <w:rPr>
                <w:b/>
              </w:rPr>
              <w:t>SOLL</w:t>
            </w:r>
          </w:p>
        </w:tc>
        <w:tc>
          <w:tcPr>
            <w:tcW w:w="1100" w:type="dxa"/>
            <w:vAlign w:val="bottom"/>
          </w:tcPr>
          <w:p w14:paraId="29225442" w14:textId="77777777" w:rsidR="00CB1709" w:rsidRPr="00F85298" w:rsidRDefault="00CB1709" w:rsidP="00A75666">
            <w:pPr>
              <w:pStyle w:val="KeinLeerraum"/>
              <w:rPr>
                <w:b/>
              </w:rPr>
            </w:pPr>
            <w:r w:rsidRPr="00F85298">
              <w:rPr>
                <w:b/>
              </w:rPr>
              <w:t>IST</w:t>
            </w:r>
          </w:p>
        </w:tc>
      </w:tr>
      <w:tr w:rsidR="00CB1709" w:rsidRPr="00F85298" w14:paraId="3C92E83F" w14:textId="77777777" w:rsidTr="00A75666">
        <w:tc>
          <w:tcPr>
            <w:tcW w:w="7196" w:type="dxa"/>
            <w:tcBorders>
              <w:bottom w:val="single" w:sz="4" w:space="0" w:color="auto"/>
            </w:tcBorders>
          </w:tcPr>
          <w:p w14:paraId="21E7E6F0" w14:textId="7AB4F9B1" w:rsidR="00CB1709" w:rsidRPr="00F85298" w:rsidRDefault="00BE01BC" w:rsidP="00A75666">
            <w:pPr>
              <w:pStyle w:val="KeinLeerraum"/>
            </w:pPr>
            <w:r w:rsidRPr="00BE01BC">
              <w:t>ist/soll</w:t>
            </w:r>
          </w:p>
        </w:tc>
        <w:tc>
          <w:tcPr>
            <w:tcW w:w="992" w:type="dxa"/>
            <w:tcBorders>
              <w:bottom w:val="single" w:sz="4" w:space="0" w:color="auto"/>
            </w:tcBorders>
          </w:tcPr>
          <w:p w14:paraId="58934254" w14:textId="768D1376" w:rsidR="00CB1709" w:rsidRPr="00F85298" w:rsidRDefault="00BE01BC" w:rsidP="00A75666">
            <w:pPr>
              <w:pStyle w:val="KeinLeerraum"/>
            </w:pPr>
            <w:r>
              <w:t>2</w:t>
            </w:r>
          </w:p>
        </w:tc>
        <w:tc>
          <w:tcPr>
            <w:tcW w:w="1100" w:type="dxa"/>
            <w:tcBorders>
              <w:bottom w:val="single" w:sz="4" w:space="0" w:color="auto"/>
            </w:tcBorders>
          </w:tcPr>
          <w:p w14:paraId="246472C0" w14:textId="6347E578" w:rsidR="00CB1709" w:rsidRPr="00F85298" w:rsidRDefault="00BE01BC" w:rsidP="00A75666">
            <w:pPr>
              <w:pStyle w:val="KeinLeerraum"/>
            </w:pPr>
            <w:r>
              <w:t>3</w:t>
            </w:r>
          </w:p>
        </w:tc>
      </w:tr>
      <w:tr w:rsidR="00CB1709" w:rsidRPr="00F85298" w14:paraId="5E0484C5" w14:textId="77777777" w:rsidTr="00A75666">
        <w:tc>
          <w:tcPr>
            <w:tcW w:w="7196" w:type="dxa"/>
            <w:tcBorders>
              <w:bottom w:val="single" w:sz="4" w:space="0" w:color="auto"/>
            </w:tcBorders>
          </w:tcPr>
          <w:p w14:paraId="6AE49113" w14:textId="5079F3E8" w:rsidR="00CB1709" w:rsidRPr="00F85298" w:rsidRDefault="00BE01BC" w:rsidP="00A75666">
            <w:pPr>
              <w:pStyle w:val="KeinLeerraum"/>
            </w:pPr>
            <w:r w:rsidRPr="00BE01BC">
              <w:t>Projekt</w:t>
            </w:r>
            <w:r w:rsidRPr="00BE01BC">
              <w:t xml:space="preserve"> </w:t>
            </w:r>
            <w:r w:rsidRPr="00BE01BC">
              <w:t>Idee</w:t>
            </w:r>
            <w:r w:rsidRPr="00BE01BC">
              <w:t>/</w:t>
            </w:r>
            <w:r w:rsidRPr="00BE01BC">
              <w:t>Einleitung</w:t>
            </w:r>
          </w:p>
        </w:tc>
        <w:tc>
          <w:tcPr>
            <w:tcW w:w="992" w:type="dxa"/>
            <w:tcBorders>
              <w:bottom w:val="single" w:sz="4" w:space="0" w:color="auto"/>
            </w:tcBorders>
          </w:tcPr>
          <w:p w14:paraId="5D9E7E16" w14:textId="1D307E9F" w:rsidR="00CB1709" w:rsidRPr="00F85298" w:rsidRDefault="00BE01BC" w:rsidP="00A75666">
            <w:pPr>
              <w:pStyle w:val="KeinLeerraum"/>
            </w:pPr>
            <w:r>
              <w:t>4</w:t>
            </w:r>
          </w:p>
        </w:tc>
        <w:tc>
          <w:tcPr>
            <w:tcW w:w="1100" w:type="dxa"/>
            <w:tcBorders>
              <w:bottom w:val="single" w:sz="4" w:space="0" w:color="auto"/>
            </w:tcBorders>
          </w:tcPr>
          <w:p w14:paraId="2457F952" w14:textId="68915F4D" w:rsidR="00CB1709" w:rsidRPr="00F85298" w:rsidRDefault="00BE01BC" w:rsidP="00A75666">
            <w:pPr>
              <w:pStyle w:val="KeinLeerraum"/>
            </w:pPr>
            <w:r>
              <w:t>3</w:t>
            </w:r>
          </w:p>
        </w:tc>
      </w:tr>
      <w:tr w:rsidR="00CB1709" w:rsidRPr="00F85298" w14:paraId="5B9EC05B" w14:textId="77777777" w:rsidTr="00A75666">
        <w:tc>
          <w:tcPr>
            <w:tcW w:w="7196" w:type="dxa"/>
            <w:tcBorders>
              <w:top w:val="single" w:sz="4" w:space="0" w:color="auto"/>
              <w:left w:val="single" w:sz="4" w:space="0" w:color="auto"/>
              <w:bottom w:val="single" w:sz="18" w:space="0" w:color="4472C4" w:themeColor="accent1"/>
              <w:right w:val="single" w:sz="4" w:space="0" w:color="auto"/>
            </w:tcBorders>
          </w:tcPr>
          <w:p w14:paraId="6E666C6E" w14:textId="77777777" w:rsidR="00CB1709" w:rsidRPr="00F85298" w:rsidRDefault="00CB1709" w:rsidP="00A75666">
            <w:pPr>
              <w:pStyle w:val="KeinLeerraum"/>
              <w:rPr>
                <w:b/>
              </w:rPr>
            </w:pPr>
            <w:r w:rsidRPr="00F85298">
              <w:rPr>
                <w:b/>
              </w:rPr>
              <w:t>Gesamte Tagesleistung</w:t>
            </w:r>
          </w:p>
        </w:tc>
        <w:tc>
          <w:tcPr>
            <w:tcW w:w="992" w:type="dxa"/>
            <w:tcBorders>
              <w:top w:val="single" w:sz="4" w:space="0" w:color="auto"/>
              <w:left w:val="single" w:sz="4" w:space="0" w:color="auto"/>
              <w:bottom w:val="single" w:sz="18" w:space="0" w:color="4472C4" w:themeColor="accent1"/>
              <w:right w:val="single" w:sz="4" w:space="0" w:color="auto"/>
            </w:tcBorders>
          </w:tcPr>
          <w:p w14:paraId="6A5AA342" w14:textId="0CD9E34C" w:rsidR="00CB1709" w:rsidRPr="00F85298" w:rsidRDefault="00634FBB" w:rsidP="00A75666">
            <w:pPr>
              <w:pStyle w:val="KeinLeerraum"/>
            </w:pPr>
            <w:r>
              <w:t>6</w:t>
            </w:r>
          </w:p>
        </w:tc>
        <w:tc>
          <w:tcPr>
            <w:tcW w:w="1100" w:type="dxa"/>
            <w:tcBorders>
              <w:top w:val="single" w:sz="4" w:space="0" w:color="auto"/>
              <w:left w:val="single" w:sz="4" w:space="0" w:color="auto"/>
              <w:bottom w:val="single" w:sz="18" w:space="0" w:color="4472C4" w:themeColor="accent1"/>
              <w:right w:val="single" w:sz="4" w:space="0" w:color="auto"/>
            </w:tcBorders>
          </w:tcPr>
          <w:p w14:paraId="3235F903" w14:textId="1DF18446" w:rsidR="00CB1709" w:rsidRPr="00F85298" w:rsidRDefault="00634FBB" w:rsidP="00A75666">
            <w:pPr>
              <w:pStyle w:val="KeinLeerraum"/>
            </w:pPr>
            <w:r>
              <w:t>6</w:t>
            </w:r>
          </w:p>
        </w:tc>
      </w:tr>
      <w:tr w:rsidR="00CB1709" w:rsidRPr="00F85298" w14:paraId="4572D709" w14:textId="77777777" w:rsidTr="00A75666">
        <w:tc>
          <w:tcPr>
            <w:tcW w:w="9288" w:type="dxa"/>
            <w:gridSpan w:val="3"/>
            <w:shd w:val="clear" w:color="auto" w:fill="E7E6E6" w:themeFill="background2"/>
          </w:tcPr>
          <w:p w14:paraId="74463BD9" w14:textId="77777777" w:rsidR="00CB1709" w:rsidRPr="00F85298" w:rsidRDefault="00CB1709" w:rsidP="00A75666">
            <w:pPr>
              <w:pStyle w:val="KeinLeerraum"/>
            </w:pPr>
            <w:r w:rsidRPr="00F85298">
              <w:t>Probleme</w:t>
            </w:r>
          </w:p>
        </w:tc>
      </w:tr>
      <w:tr w:rsidR="00CB1709" w:rsidRPr="00F85298" w14:paraId="4685B941" w14:textId="77777777" w:rsidTr="00A75666">
        <w:trPr>
          <w:trHeight w:val="302"/>
        </w:trPr>
        <w:tc>
          <w:tcPr>
            <w:tcW w:w="9288" w:type="dxa"/>
            <w:gridSpan w:val="3"/>
          </w:tcPr>
          <w:p w14:paraId="61B060FD" w14:textId="3EC75682" w:rsidR="00CB1709" w:rsidRPr="00F85298" w:rsidRDefault="00BE01BC" w:rsidP="00A75666">
            <w:pPr>
              <w:pStyle w:val="KeinLeerraum"/>
            </w:pPr>
            <w:r>
              <w:t xml:space="preserve">Ich habe nicht ein berechnet das </w:t>
            </w:r>
            <w:r w:rsidR="00AB725F">
              <w:t>Nachmittag</w:t>
            </w:r>
            <w:r>
              <w:t xml:space="preserve"> Englisch </w:t>
            </w:r>
            <w:r w:rsidR="00AB725F">
              <w:t>Unterricht</w:t>
            </w:r>
            <w:r>
              <w:t xml:space="preserve"> ist und ich nicht arbeiten konnte</w:t>
            </w:r>
          </w:p>
        </w:tc>
      </w:tr>
      <w:tr w:rsidR="00CB1709" w:rsidRPr="00F85298" w14:paraId="6BD7953E" w14:textId="77777777" w:rsidTr="00A75666">
        <w:tc>
          <w:tcPr>
            <w:tcW w:w="9288" w:type="dxa"/>
            <w:gridSpan w:val="3"/>
            <w:shd w:val="clear" w:color="auto" w:fill="E7E6E6" w:themeFill="background2"/>
          </w:tcPr>
          <w:p w14:paraId="1320C94F" w14:textId="77777777" w:rsidR="00CB1709" w:rsidRPr="00F85298" w:rsidRDefault="00CB1709" w:rsidP="00A75666">
            <w:pPr>
              <w:pStyle w:val="KeinLeerraum"/>
            </w:pPr>
            <w:r w:rsidRPr="00F85298">
              <w:t>Hilfestellung</w:t>
            </w:r>
          </w:p>
        </w:tc>
      </w:tr>
      <w:tr w:rsidR="00CB1709" w:rsidRPr="00F85298" w14:paraId="3EA2B16D" w14:textId="77777777" w:rsidTr="00A75666">
        <w:tc>
          <w:tcPr>
            <w:tcW w:w="9288" w:type="dxa"/>
            <w:gridSpan w:val="3"/>
          </w:tcPr>
          <w:p w14:paraId="4885588B" w14:textId="77777777" w:rsidR="00CB1709" w:rsidRPr="00F85298" w:rsidRDefault="00CB1709" w:rsidP="00A75666">
            <w:pPr>
              <w:pStyle w:val="KeinLeerraum"/>
            </w:pPr>
            <w:r>
              <w:t>keine</w:t>
            </w:r>
          </w:p>
        </w:tc>
      </w:tr>
      <w:tr w:rsidR="00CB1709" w:rsidRPr="00F85298" w14:paraId="2135DC38" w14:textId="77777777" w:rsidTr="00A75666">
        <w:tc>
          <w:tcPr>
            <w:tcW w:w="9288" w:type="dxa"/>
            <w:gridSpan w:val="3"/>
            <w:shd w:val="clear" w:color="auto" w:fill="E7E6E6" w:themeFill="background2"/>
          </w:tcPr>
          <w:p w14:paraId="027D6FC7" w14:textId="77777777" w:rsidR="00CB1709" w:rsidRPr="00F85298" w:rsidRDefault="00CB1709" w:rsidP="00A75666">
            <w:pPr>
              <w:pStyle w:val="KeinLeerraum"/>
            </w:pPr>
            <w:r w:rsidRPr="00F85298">
              <w:t>Reflexion</w:t>
            </w:r>
          </w:p>
        </w:tc>
      </w:tr>
      <w:tr w:rsidR="00CB1709" w:rsidRPr="00F85298" w14:paraId="0EC74E87" w14:textId="77777777" w:rsidTr="00A75666">
        <w:tc>
          <w:tcPr>
            <w:tcW w:w="9288" w:type="dxa"/>
            <w:gridSpan w:val="3"/>
          </w:tcPr>
          <w:p w14:paraId="15B339BA" w14:textId="77777777" w:rsidR="00CB1709" w:rsidRDefault="00B01FC5" w:rsidP="00A75666">
            <w:pPr>
              <w:pStyle w:val="KeinLeerraum"/>
              <w:jc w:val="both"/>
            </w:pPr>
            <w:r>
              <w:t xml:space="preserve">Ich habe den Kriterien Katalog </w:t>
            </w:r>
            <w:r w:rsidR="00C55438">
              <w:t>durchgeschaut</w:t>
            </w:r>
            <w:r>
              <w:t xml:space="preserve"> und habe daraus den ist/soll </w:t>
            </w:r>
            <w:r w:rsidR="000A7138">
              <w:t>Ü</w:t>
            </w:r>
            <w:r w:rsidR="0092644F">
              <w:t>ber</w:t>
            </w:r>
            <w:r w:rsidR="000A7138">
              <w:t>t</w:t>
            </w:r>
            <w:r w:rsidR="0092644F">
              <w:t>itel</w:t>
            </w:r>
            <w:r>
              <w:t xml:space="preserve"> geschrieben und beschrieben.</w:t>
            </w:r>
            <w:r w:rsidR="00C55438">
              <w:t xml:space="preserve"> Ich habe mir auch Zeit Genomen die </w:t>
            </w:r>
            <w:r w:rsidR="0092644F">
              <w:t>Projekt</w:t>
            </w:r>
            <w:r w:rsidR="00C55438">
              <w:t xml:space="preserve"> </w:t>
            </w:r>
            <w:r w:rsidR="0092644F">
              <w:t>Idee</w:t>
            </w:r>
            <w:r w:rsidR="00C55438">
              <w:t>/</w:t>
            </w:r>
            <w:r w:rsidR="0092644F">
              <w:t>Einleitung</w:t>
            </w:r>
            <w:r w:rsidR="00C55438">
              <w:t xml:space="preserve"> zu schreiben.</w:t>
            </w:r>
          </w:p>
          <w:p w14:paraId="2A4E094B" w14:textId="3D7DF920" w:rsidR="00C410CC" w:rsidRPr="00F85298" w:rsidRDefault="00C410CC" w:rsidP="00A75666">
            <w:pPr>
              <w:pStyle w:val="KeinLeerraum"/>
              <w:jc w:val="both"/>
            </w:pPr>
            <w:r>
              <w:t xml:space="preserve">Der Dozent hat interessante </w:t>
            </w:r>
            <w:r w:rsidR="00FA10E4">
              <w:t>Dinge</w:t>
            </w:r>
            <w:r>
              <w:t xml:space="preserve"> erklärt wo ich auch zugehört habe</w:t>
            </w:r>
            <w:r w:rsidR="00D8544B">
              <w:t>.</w:t>
            </w:r>
          </w:p>
        </w:tc>
      </w:tr>
    </w:tbl>
    <w:p w14:paraId="480A2281" w14:textId="77777777" w:rsidR="00CB1709" w:rsidRDefault="00CB1709"/>
    <w:tbl>
      <w:tblPr>
        <w:tblStyle w:val="Tabellenraster"/>
        <w:tblW w:w="9288" w:type="dxa"/>
        <w:tblInd w:w="-113" w:type="dxa"/>
        <w:tblLook w:val="04A0" w:firstRow="1" w:lastRow="0" w:firstColumn="1" w:lastColumn="0" w:noHBand="0" w:noVBand="1"/>
      </w:tblPr>
      <w:tblGrid>
        <w:gridCol w:w="7196"/>
        <w:gridCol w:w="992"/>
        <w:gridCol w:w="1100"/>
      </w:tblGrid>
      <w:tr w:rsidR="00BE01BC" w:rsidRPr="00F85298" w14:paraId="0B172C6C" w14:textId="77777777" w:rsidTr="00A75666">
        <w:tc>
          <w:tcPr>
            <w:tcW w:w="7196" w:type="dxa"/>
            <w:vMerge w:val="restart"/>
          </w:tcPr>
          <w:p w14:paraId="5F12FEC9" w14:textId="77777777" w:rsidR="00BE01BC" w:rsidRPr="00F85298" w:rsidRDefault="00BE01BC" w:rsidP="00A75666">
            <w:pPr>
              <w:pStyle w:val="KeinLeerraum"/>
            </w:pPr>
            <w:r w:rsidRPr="00F85298">
              <w:t>Tätigkeiten</w:t>
            </w:r>
          </w:p>
        </w:tc>
        <w:tc>
          <w:tcPr>
            <w:tcW w:w="2092" w:type="dxa"/>
            <w:gridSpan w:val="2"/>
            <w:vAlign w:val="bottom"/>
          </w:tcPr>
          <w:p w14:paraId="76C5533C" w14:textId="77777777" w:rsidR="00BE01BC" w:rsidRPr="00F85298" w:rsidRDefault="00BE01BC" w:rsidP="00A75666">
            <w:pPr>
              <w:pStyle w:val="KeinLeerraum"/>
            </w:pPr>
            <w:r w:rsidRPr="00F85298">
              <w:t>Zeitaufwand</w:t>
            </w:r>
          </w:p>
        </w:tc>
      </w:tr>
      <w:tr w:rsidR="00BE01BC" w:rsidRPr="00F85298" w14:paraId="34E86DA3" w14:textId="77777777" w:rsidTr="00A75666">
        <w:trPr>
          <w:trHeight w:val="45"/>
        </w:trPr>
        <w:tc>
          <w:tcPr>
            <w:tcW w:w="7196" w:type="dxa"/>
            <w:vMerge/>
          </w:tcPr>
          <w:p w14:paraId="130FD606" w14:textId="77777777" w:rsidR="00BE01BC" w:rsidRPr="00F85298" w:rsidRDefault="00BE01BC" w:rsidP="00A75666">
            <w:pPr>
              <w:pStyle w:val="KeinLeerraum"/>
            </w:pPr>
          </w:p>
        </w:tc>
        <w:tc>
          <w:tcPr>
            <w:tcW w:w="992" w:type="dxa"/>
            <w:vAlign w:val="bottom"/>
          </w:tcPr>
          <w:p w14:paraId="61924CCA" w14:textId="77777777" w:rsidR="00BE01BC" w:rsidRPr="00F85298" w:rsidRDefault="00BE01BC" w:rsidP="00A75666">
            <w:pPr>
              <w:pStyle w:val="KeinLeerraum"/>
              <w:rPr>
                <w:b/>
              </w:rPr>
            </w:pPr>
            <w:r w:rsidRPr="00F85298">
              <w:rPr>
                <w:b/>
              </w:rPr>
              <w:t>SOLL</w:t>
            </w:r>
          </w:p>
        </w:tc>
        <w:tc>
          <w:tcPr>
            <w:tcW w:w="1100" w:type="dxa"/>
            <w:vAlign w:val="bottom"/>
          </w:tcPr>
          <w:p w14:paraId="4498CC75" w14:textId="77777777" w:rsidR="00BE01BC" w:rsidRPr="00F85298" w:rsidRDefault="00BE01BC" w:rsidP="00A75666">
            <w:pPr>
              <w:pStyle w:val="KeinLeerraum"/>
              <w:rPr>
                <w:b/>
              </w:rPr>
            </w:pPr>
            <w:r w:rsidRPr="00F85298">
              <w:rPr>
                <w:b/>
              </w:rPr>
              <w:t>IST</w:t>
            </w:r>
          </w:p>
        </w:tc>
      </w:tr>
      <w:tr w:rsidR="00BE01BC" w:rsidRPr="00F85298" w14:paraId="4DDD4154" w14:textId="77777777" w:rsidTr="00A75666">
        <w:tc>
          <w:tcPr>
            <w:tcW w:w="7196" w:type="dxa"/>
            <w:tcBorders>
              <w:bottom w:val="single" w:sz="4" w:space="0" w:color="auto"/>
            </w:tcBorders>
          </w:tcPr>
          <w:p w14:paraId="53C2C47B" w14:textId="77777777" w:rsidR="00BE01BC" w:rsidRPr="00F85298" w:rsidRDefault="00BE01BC" w:rsidP="00A75666">
            <w:pPr>
              <w:pStyle w:val="KeinLeerraum"/>
            </w:pPr>
          </w:p>
        </w:tc>
        <w:tc>
          <w:tcPr>
            <w:tcW w:w="992" w:type="dxa"/>
            <w:tcBorders>
              <w:bottom w:val="single" w:sz="4" w:space="0" w:color="auto"/>
            </w:tcBorders>
          </w:tcPr>
          <w:p w14:paraId="71F87A59" w14:textId="77777777" w:rsidR="00BE01BC" w:rsidRPr="00F85298" w:rsidRDefault="00BE01BC" w:rsidP="00A75666">
            <w:pPr>
              <w:pStyle w:val="KeinLeerraum"/>
            </w:pPr>
          </w:p>
        </w:tc>
        <w:tc>
          <w:tcPr>
            <w:tcW w:w="1100" w:type="dxa"/>
            <w:tcBorders>
              <w:bottom w:val="single" w:sz="4" w:space="0" w:color="auto"/>
            </w:tcBorders>
          </w:tcPr>
          <w:p w14:paraId="647A961A" w14:textId="77777777" w:rsidR="00BE01BC" w:rsidRPr="00F85298" w:rsidRDefault="00BE01BC" w:rsidP="00A75666">
            <w:pPr>
              <w:pStyle w:val="KeinLeerraum"/>
            </w:pPr>
          </w:p>
        </w:tc>
      </w:tr>
      <w:tr w:rsidR="00BE01BC" w:rsidRPr="00F85298" w14:paraId="41292439" w14:textId="77777777" w:rsidTr="00A75666">
        <w:tc>
          <w:tcPr>
            <w:tcW w:w="7196" w:type="dxa"/>
            <w:tcBorders>
              <w:bottom w:val="single" w:sz="4" w:space="0" w:color="auto"/>
            </w:tcBorders>
          </w:tcPr>
          <w:p w14:paraId="3C202435" w14:textId="77777777" w:rsidR="00BE01BC" w:rsidRPr="00F85298" w:rsidRDefault="00BE01BC" w:rsidP="00A75666">
            <w:pPr>
              <w:pStyle w:val="KeinLeerraum"/>
            </w:pPr>
          </w:p>
        </w:tc>
        <w:tc>
          <w:tcPr>
            <w:tcW w:w="992" w:type="dxa"/>
            <w:tcBorders>
              <w:bottom w:val="single" w:sz="4" w:space="0" w:color="auto"/>
            </w:tcBorders>
          </w:tcPr>
          <w:p w14:paraId="3819E649" w14:textId="77777777" w:rsidR="00BE01BC" w:rsidRPr="00F85298" w:rsidRDefault="00BE01BC" w:rsidP="00A75666">
            <w:pPr>
              <w:pStyle w:val="KeinLeerraum"/>
            </w:pPr>
          </w:p>
        </w:tc>
        <w:tc>
          <w:tcPr>
            <w:tcW w:w="1100" w:type="dxa"/>
            <w:tcBorders>
              <w:bottom w:val="single" w:sz="4" w:space="0" w:color="auto"/>
            </w:tcBorders>
          </w:tcPr>
          <w:p w14:paraId="54A460F9" w14:textId="77777777" w:rsidR="00BE01BC" w:rsidRPr="00F85298" w:rsidRDefault="00BE01BC" w:rsidP="00A75666">
            <w:pPr>
              <w:pStyle w:val="KeinLeerraum"/>
            </w:pPr>
          </w:p>
        </w:tc>
      </w:tr>
      <w:tr w:rsidR="00BE01BC" w:rsidRPr="00F85298" w14:paraId="5ADD606B" w14:textId="77777777" w:rsidTr="00A75666">
        <w:tc>
          <w:tcPr>
            <w:tcW w:w="7196" w:type="dxa"/>
            <w:tcBorders>
              <w:top w:val="single" w:sz="4" w:space="0" w:color="auto"/>
              <w:left w:val="single" w:sz="4" w:space="0" w:color="auto"/>
              <w:bottom w:val="single" w:sz="18" w:space="0" w:color="4472C4" w:themeColor="accent1"/>
              <w:right w:val="single" w:sz="4" w:space="0" w:color="auto"/>
            </w:tcBorders>
          </w:tcPr>
          <w:p w14:paraId="625F6A88" w14:textId="77777777" w:rsidR="00BE01BC" w:rsidRPr="00F85298" w:rsidRDefault="00BE01BC" w:rsidP="00A75666">
            <w:pPr>
              <w:pStyle w:val="KeinLeerraum"/>
              <w:rPr>
                <w:b/>
              </w:rPr>
            </w:pPr>
            <w:r w:rsidRPr="00F85298">
              <w:rPr>
                <w:b/>
              </w:rPr>
              <w:t>Gesamte Tagesleistung</w:t>
            </w:r>
          </w:p>
        </w:tc>
        <w:tc>
          <w:tcPr>
            <w:tcW w:w="992" w:type="dxa"/>
            <w:tcBorders>
              <w:top w:val="single" w:sz="4" w:space="0" w:color="auto"/>
              <w:left w:val="single" w:sz="4" w:space="0" w:color="auto"/>
              <w:bottom w:val="single" w:sz="18" w:space="0" w:color="4472C4" w:themeColor="accent1"/>
              <w:right w:val="single" w:sz="4" w:space="0" w:color="auto"/>
            </w:tcBorders>
          </w:tcPr>
          <w:p w14:paraId="0186DCB8" w14:textId="77777777" w:rsidR="00BE01BC" w:rsidRPr="00F85298" w:rsidRDefault="00BE01BC" w:rsidP="00A75666">
            <w:pPr>
              <w:pStyle w:val="KeinLeerraum"/>
            </w:pPr>
          </w:p>
        </w:tc>
        <w:tc>
          <w:tcPr>
            <w:tcW w:w="1100" w:type="dxa"/>
            <w:tcBorders>
              <w:top w:val="single" w:sz="4" w:space="0" w:color="auto"/>
              <w:left w:val="single" w:sz="4" w:space="0" w:color="auto"/>
              <w:bottom w:val="single" w:sz="18" w:space="0" w:color="4472C4" w:themeColor="accent1"/>
              <w:right w:val="single" w:sz="4" w:space="0" w:color="auto"/>
            </w:tcBorders>
          </w:tcPr>
          <w:p w14:paraId="2DCE353E" w14:textId="77777777" w:rsidR="00BE01BC" w:rsidRPr="00F85298" w:rsidRDefault="00BE01BC" w:rsidP="00A75666">
            <w:pPr>
              <w:pStyle w:val="KeinLeerraum"/>
            </w:pPr>
          </w:p>
        </w:tc>
      </w:tr>
      <w:tr w:rsidR="00BE01BC" w:rsidRPr="00F85298" w14:paraId="2673BB39" w14:textId="77777777" w:rsidTr="00A75666">
        <w:tc>
          <w:tcPr>
            <w:tcW w:w="9288" w:type="dxa"/>
            <w:gridSpan w:val="3"/>
            <w:shd w:val="clear" w:color="auto" w:fill="E7E6E6" w:themeFill="background2"/>
          </w:tcPr>
          <w:p w14:paraId="79C8C67E" w14:textId="77777777" w:rsidR="00BE01BC" w:rsidRPr="00F85298" w:rsidRDefault="00BE01BC" w:rsidP="00A75666">
            <w:pPr>
              <w:pStyle w:val="KeinLeerraum"/>
            </w:pPr>
            <w:r w:rsidRPr="00F85298">
              <w:t>Probleme</w:t>
            </w:r>
          </w:p>
        </w:tc>
      </w:tr>
      <w:tr w:rsidR="00BE01BC" w:rsidRPr="00F85298" w14:paraId="42A99631" w14:textId="77777777" w:rsidTr="00A75666">
        <w:trPr>
          <w:trHeight w:val="302"/>
        </w:trPr>
        <w:tc>
          <w:tcPr>
            <w:tcW w:w="9288" w:type="dxa"/>
            <w:gridSpan w:val="3"/>
          </w:tcPr>
          <w:p w14:paraId="40E23F77" w14:textId="77777777" w:rsidR="00BE01BC" w:rsidRPr="00F85298" w:rsidRDefault="00BE01BC" w:rsidP="00A75666">
            <w:pPr>
              <w:pStyle w:val="KeinLeerraum"/>
            </w:pPr>
            <w:r>
              <w:t>keine</w:t>
            </w:r>
          </w:p>
        </w:tc>
      </w:tr>
      <w:tr w:rsidR="00BE01BC" w:rsidRPr="00F85298" w14:paraId="645E46FE" w14:textId="77777777" w:rsidTr="00A75666">
        <w:tc>
          <w:tcPr>
            <w:tcW w:w="9288" w:type="dxa"/>
            <w:gridSpan w:val="3"/>
            <w:shd w:val="clear" w:color="auto" w:fill="E7E6E6" w:themeFill="background2"/>
          </w:tcPr>
          <w:p w14:paraId="7EF3A718" w14:textId="77777777" w:rsidR="00BE01BC" w:rsidRPr="00F85298" w:rsidRDefault="00BE01BC" w:rsidP="00A75666">
            <w:pPr>
              <w:pStyle w:val="KeinLeerraum"/>
            </w:pPr>
            <w:r w:rsidRPr="00F85298">
              <w:t>Hilfestellung</w:t>
            </w:r>
          </w:p>
        </w:tc>
      </w:tr>
      <w:tr w:rsidR="00BE01BC" w:rsidRPr="00F85298" w14:paraId="2E5812B0" w14:textId="77777777" w:rsidTr="00A75666">
        <w:tc>
          <w:tcPr>
            <w:tcW w:w="9288" w:type="dxa"/>
            <w:gridSpan w:val="3"/>
          </w:tcPr>
          <w:p w14:paraId="0FD6611B" w14:textId="77777777" w:rsidR="00BE01BC" w:rsidRPr="00F85298" w:rsidRDefault="00BE01BC" w:rsidP="00A75666">
            <w:pPr>
              <w:pStyle w:val="KeinLeerraum"/>
            </w:pPr>
            <w:r>
              <w:t>keine</w:t>
            </w:r>
          </w:p>
        </w:tc>
      </w:tr>
      <w:tr w:rsidR="00BE01BC" w:rsidRPr="00F85298" w14:paraId="21E03480" w14:textId="77777777" w:rsidTr="00A75666">
        <w:tc>
          <w:tcPr>
            <w:tcW w:w="9288" w:type="dxa"/>
            <w:gridSpan w:val="3"/>
            <w:shd w:val="clear" w:color="auto" w:fill="E7E6E6" w:themeFill="background2"/>
          </w:tcPr>
          <w:p w14:paraId="03D1C787" w14:textId="77777777" w:rsidR="00BE01BC" w:rsidRPr="00F85298" w:rsidRDefault="00BE01BC" w:rsidP="00A75666">
            <w:pPr>
              <w:pStyle w:val="KeinLeerraum"/>
            </w:pPr>
            <w:r w:rsidRPr="00F85298">
              <w:t>Reflexion</w:t>
            </w:r>
          </w:p>
        </w:tc>
      </w:tr>
      <w:tr w:rsidR="00BE01BC" w:rsidRPr="00F85298" w14:paraId="202630A1" w14:textId="77777777" w:rsidTr="00A75666">
        <w:tc>
          <w:tcPr>
            <w:tcW w:w="9288" w:type="dxa"/>
            <w:gridSpan w:val="3"/>
          </w:tcPr>
          <w:p w14:paraId="314ADDA8" w14:textId="77777777" w:rsidR="00BE01BC" w:rsidRPr="00F85298" w:rsidRDefault="00BE01BC" w:rsidP="00A75666">
            <w:pPr>
              <w:pStyle w:val="KeinLeerraum"/>
              <w:jc w:val="both"/>
            </w:pPr>
          </w:p>
        </w:tc>
      </w:tr>
    </w:tbl>
    <w:p w14:paraId="2BE3D945" w14:textId="77777777" w:rsidR="00BE01BC" w:rsidRDefault="00BE01BC"/>
    <w:sectPr w:rsidR="00BE01BC" w:rsidSect="00F7511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0476" w14:textId="77777777" w:rsidR="004708FD" w:rsidRDefault="004708FD" w:rsidP="00F75111">
      <w:pPr>
        <w:spacing w:after="0" w:line="240" w:lineRule="auto"/>
      </w:pPr>
      <w:r>
        <w:separator/>
      </w:r>
    </w:p>
  </w:endnote>
  <w:endnote w:type="continuationSeparator" w:id="0">
    <w:p w14:paraId="1DC9974B" w14:textId="77777777" w:rsidR="004708FD" w:rsidRDefault="004708FD" w:rsidP="00F7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203" w14:textId="59A91D13" w:rsidR="006C6979" w:rsidRDefault="00000000">
    <w:pPr>
      <w:pStyle w:val="Fuzeile"/>
    </w:pPr>
    <w:r>
      <w:rPr>
        <w:lang w:val="de-DE"/>
      </w:rPr>
      <w:t>©Dominic Streit</w:t>
    </w:r>
    <w:r>
      <w:rPr>
        <w:lang w:val="de-DE"/>
      </w:rPr>
      <w:tab/>
    </w:r>
    <w:r>
      <w:rPr>
        <w:lang w:val="de-DE"/>
      </w:rPr>
      <w:fldChar w:fldCharType="begin"/>
    </w:r>
    <w:r>
      <w:rPr>
        <w:lang w:val="de-DE"/>
      </w:rPr>
      <w:instrText xml:space="preserve"> TIME \@ "dd.MM.yyyy" </w:instrText>
    </w:r>
    <w:r>
      <w:rPr>
        <w:lang w:val="de-DE"/>
      </w:rPr>
      <w:fldChar w:fldCharType="separate"/>
    </w:r>
    <w:r w:rsidR="00CB1709">
      <w:rPr>
        <w:noProof/>
        <w:lang w:val="de-DE"/>
      </w:rPr>
      <w:t>24.05.2023</w:t>
    </w:r>
    <w:r>
      <w:rPr>
        <w:lang w:val="de-DE"/>
      </w:rPr>
      <w:fldChar w:fldCharType="end"/>
    </w:r>
    <w:r>
      <w:rPr>
        <w:lang w:val="de-DE"/>
      </w:rPr>
      <w:tab/>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62CA" w14:textId="77777777" w:rsidR="004708FD" w:rsidRDefault="004708FD" w:rsidP="00F75111">
      <w:pPr>
        <w:spacing w:after="0" w:line="240" w:lineRule="auto"/>
      </w:pPr>
      <w:r>
        <w:separator/>
      </w:r>
    </w:p>
  </w:footnote>
  <w:footnote w:type="continuationSeparator" w:id="0">
    <w:p w14:paraId="722462A6" w14:textId="77777777" w:rsidR="004708FD" w:rsidRDefault="004708FD" w:rsidP="00F75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AFF" w14:textId="38B10356" w:rsidR="00F75111" w:rsidRDefault="00F75111">
    <w:pPr>
      <w:pStyle w:val="Kopfzeile"/>
    </w:pPr>
    <w:r>
      <w:t>Ük335</w:t>
    </w:r>
    <w:r w:rsidR="00F070CA">
      <w:t xml:space="preserve"> </w:t>
    </w:r>
    <w:r>
      <w:t>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4C0"/>
    <w:multiLevelType w:val="hybridMultilevel"/>
    <w:tmpl w:val="BD1C663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593F6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8253D77"/>
    <w:multiLevelType w:val="hybridMultilevel"/>
    <w:tmpl w:val="6838958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DA42BA"/>
    <w:multiLevelType w:val="hybridMultilevel"/>
    <w:tmpl w:val="2826A77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0548198">
    <w:abstractNumId w:val="1"/>
  </w:num>
  <w:num w:numId="2" w16cid:durableId="1327854066">
    <w:abstractNumId w:val="3"/>
  </w:num>
  <w:num w:numId="3" w16cid:durableId="18507776">
    <w:abstractNumId w:val="0"/>
  </w:num>
  <w:num w:numId="4" w16cid:durableId="48158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90"/>
    <w:rsid w:val="0000501D"/>
    <w:rsid w:val="00007F73"/>
    <w:rsid w:val="000135CA"/>
    <w:rsid w:val="000177FC"/>
    <w:rsid w:val="00045821"/>
    <w:rsid w:val="00051C1D"/>
    <w:rsid w:val="000768FE"/>
    <w:rsid w:val="00081B9F"/>
    <w:rsid w:val="000822A5"/>
    <w:rsid w:val="00084BEB"/>
    <w:rsid w:val="000A5B67"/>
    <w:rsid w:val="000A7138"/>
    <w:rsid w:val="000C4FF5"/>
    <w:rsid w:val="000E4F44"/>
    <w:rsid w:val="000F58AD"/>
    <w:rsid w:val="00102D6F"/>
    <w:rsid w:val="0012268F"/>
    <w:rsid w:val="00126FCC"/>
    <w:rsid w:val="001421D6"/>
    <w:rsid w:val="001445C0"/>
    <w:rsid w:val="00146D7C"/>
    <w:rsid w:val="0015060E"/>
    <w:rsid w:val="001523C7"/>
    <w:rsid w:val="00156202"/>
    <w:rsid w:val="00186D7A"/>
    <w:rsid w:val="001B135A"/>
    <w:rsid w:val="001C3F91"/>
    <w:rsid w:val="001D636A"/>
    <w:rsid w:val="001E6260"/>
    <w:rsid w:val="001F69C5"/>
    <w:rsid w:val="00207C9B"/>
    <w:rsid w:val="002108C5"/>
    <w:rsid w:val="0022122A"/>
    <w:rsid w:val="00246409"/>
    <w:rsid w:val="00283EB2"/>
    <w:rsid w:val="002924E3"/>
    <w:rsid w:val="002B69FB"/>
    <w:rsid w:val="002C5A26"/>
    <w:rsid w:val="002D2AEF"/>
    <w:rsid w:val="002F1617"/>
    <w:rsid w:val="002F358A"/>
    <w:rsid w:val="002F467D"/>
    <w:rsid w:val="00312EDF"/>
    <w:rsid w:val="00324282"/>
    <w:rsid w:val="003432F8"/>
    <w:rsid w:val="0035624A"/>
    <w:rsid w:val="0037421F"/>
    <w:rsid w:val="003746D9"/>
    <w:rsid w:val="003754B7"/>
    <w:rsid w:val="003A73F1"/>
    <w:rsid w:val="003B2B00"/>
    <w:rsid w:val="003C79B7"/>
    <w:rsid w:val="00413490"/>
    <w:rsid w:val="004234FD"/>
    <w:rsid w:val="004263C0"/>
    <w:rsid w:val="00453CDA"/>
    <w:rsid w:val="004567B4"/>
    <w:rsid w:val="004708FD"/>
    <w:rsid w:val="004710A0"/>
    <w:rsid w:val="0047230A"/>
    <w:rsid w:val="004758AF"/>
    <w:rsid w:val="00480B3D"/>
    <w:rsid w:val="00493348"/>
    <w:rsid w:val="004970FE"/>
    <w:rsid w:val="004C0B90"/>
    <w:rsid w:val="004D0C65"/>
    <w:rsid w:val="004E46A2"/>
    <w:rsid w:val="00501DEF"/>
    <w:rsid w:val="0051682C"/>
    <w:rsid w:val="00524AF2"/>
    <w:rsid w:val="00550387"/>
    <w:rsid w:val="00557ED6"/>
    <w:rsid w:val="00565737"/>
    <w:rsid w:val="0057090B"/>
    <w:rsid w:val="00570E34"/>
    <w:rsid w:val="00585240"/>
    <w:rsid w:val="005A2C76"/>
    <w:rsid w:val="005D7B2E"/>
    <w:rsid w:val="005F7D55"/>
    <w:rsid w:val="00607F31"/>
    <w:rsid w:val="00613E27"/>
    <w:rsid w:val="006306EE"/>
    <w:rsid w:val="00631DED"/>
    <w:rsid w:val="00634FBB"/>
    <w:rsid w:val="00671617"/>
    <w:rsid w:val="00696F9D"/>
    <w:rsid w:val="006A3FAA"/>
    <w:rsid w:val="006E17F7"/>
    <w:rsid w:val="006E3059"/>
    <w:rsid w:val="006E371D"/>
    <w:rsid w:val="006F559F"/>
    <w:rsid w:val="0071023F"/>
    <w:rsid w:val="00713A4E"/>
    <w:rsid w:val="007146A2"/>
    <w:rsid w:val="007230F5"/>
    <w:rsid w:val="00730B4F"/>
    <w:rsid w:val="00731204"/>
    <w:rsid w:val="007469AE"/>
    <w:rsid w:val="0075164F"/>
    <w:rsid w:val="00760220"/>
    <w:rsid w:val="00773EF9"/>
    <w:rsid w:val="00783822"/>
    <w:rsid w:val="007B1C7A"/>
    <w:rsid w:val="007C0795"/>
    <w:rsid w:val="007F2DA3"/>
    <w:rsid w:val="00803153"/>
    <w:rsid w:val="008121D4"/>
    <w:rsid w:val="00822D0C"/>
    <w:rsid w:val="0083123A"/>
    <w:rsid w:val="008334B7"/>
    <w:rsid w:val="008445E4"/>
    <w:rsid w:val="0084651E"/>
    <w:rsid w:val="008668F0"/>
    <w:rsid w:val="00873E34"/>
    <w:rsid w:val="00885D80"/>
    <w:rsid w:val="0089468B"/>
    <w:rsid w:val="00894F81"/>
    <w:rsid w:val="008A0D89"/>
    <w:rsid w:val="008A5B95"/>
    <w:rsid w:val="008C0926"/>
    <w:rsid w:val="008C491C"/>
    <w:rsid w:val="008C7507"/>
    <w:rsid w:val="008E4404"/>
    <w:rsid w:val="008E7129"/>
    <w:rsid w:val="009121A5"/>
    <w:rsid w:val="0092644F"/>
    <w:rsid w:val="00927CDC"/>
    <w:rsid w:val="0094630B"/>
    <w:rsid w:val="00973E6F"/>
    <w:rsid w:val="00976A3E"/>
    <w:rsid w:val="0099724B"/>
    <w:rsid w:val="009B4188"/>
    <w:rsid w:val="009B7B7F"/>
    <w:rsid w:val="009C5140"/>
    <w:rsid w:val="009C65AC"/>
    <w:rsid w:val="009E3533"/>
    <w:rsid w:val="009F6BC4"/>
    <w:rsid w:val="00A06B23"/>
    <w:rsid w:val="00A22067"/>
    <w:rsid w:val="00A25E77"/>
    <w:rsid w:val="00A32381"/>
    <w:rsid w:val="00A44238"/>
    <w:rsid w:val="00A57E9E"/>
    <w:rsid w:val="00A67718"/>
    <w:rsid w:val="00A7589E"/>
    <w:rsid w:val="00A82864"/>
    <w:rsid w:val="00A975CD"/>
    <w:rsid w:val="00AB725F"/>
    <w:rsid w:val="00AC1517"/>
    <w:rsid w:val="00AC2846"/>
    <w:rsid w:val="00B01337"/>
    <w:rsid w:val="00B01FC5"/>
    <w:rsid w:val="00B031DC"/>
    <w:rsid w:val="00B201D1"/>
    <w:rsid w:val="00B210DD"/>
    <w:rsid w:val="00B22D45"/>
    <w:rsid w:val="00B367D7"/>
    <w:rsid w:val="00B3759B"/>
    <w:rsid w:val="00B617F9"/>
    <w:rsid w:val="00B64E73"/>
    <w:rsid w:val="00B655E0"/>
    <w:rsid w:val="00BB1E1C"/>
    <w:rsid w:val="00BB2123"/>
    <w:rsid w:val="00BC357E"/>
    <w:rsid w:val="00BD0157"/>
    <w:rsid w:val="00BD0688"/>
    <w:rsid w:val="00BD5A41"/>
    <w:rsid w:val="00BE01BC"/>
    <w:rsid w:val="00BF2A74"/>
    <w:rsid w:val="00C04354"/>
    <w:rsid w:val="00C2485E"/>
    <w:rsid w:val="00C410CC"/>
    <w:rsid w:val="00C51304"/>
    <w:rsid w:val="00C55438"/>
    <w:rsid w:val="00C75F7D"/>
    <w:rsid w:val="00C93550"/>
    <w:rsid w:val="00C97F14"/>
    <w:rsid w:val="00CB1709"/>
    <w:rsid w:val="00CC3CE4"/>
    <w:rsid w:val="00CC4FDD"/>
    <w:rsid w:val="00CE0991"/>
    <w:rsid w:val="00CE7339"/>
    <w:rsid w:val="00CF1477"/>
    <w:rsid w:val="00CF5A10"/>
    <w:rsid w:val="00CF68B2"/>
    <w:rsid w:val="00D026CB"/>
    <w:rsid w:val="00D16EFE"/>
    <w:rsid w:val="00D273A9"/>
    <w:rsid w:val="00D278D4"/>
    <w:rsid w:val="00D305C8"/>
    <w:rsid w:val="00D34BCF"/>
    <w:rsid w:val="00D46E84"/>
    <w:rsid w:val="00D47D3E"/>
    <w:rsid w:val="00D52F72"/>
    <w:rsid w:val="00D5410E"/>
    <w:rsid w:val="00D612FC"/>
    <w:rsid w:val="00D6319E"/>
    <w:rsid w:val="00D65DC0"/>
    <w:rsid w:val="00D728D6"/>
    <w:rsid w:val="00D74B80"/>
    <w:rsid w:val="00D84969"/>
    <w:rsid w:val="00D84978"/>
    <w:rsid w:val="00D8544B"/>
    <w:rsid w:val="00DA1270"/>
    <w:rsid w:val="00DA2BCA"/>
    <w:rsid w:val="00DC72BE"/>
    <w:rsid w:val="00DE5BDA"/>
    <w:rsid w:val="00DF7054"/>
    <w:rsid w:val="00E042FA"/>
    <w:rsid w:val="00E06C45"/>
    <w:rsid w:val="00E20474"/>
    <w:rsid w:val="00E300B1"/>
    <w:rsid w:val="00E31523"/>
    <w:rsid w:val="00E45251"/>
    <w:rsid w:val="00E87A38"/>
    <w:rsid w:val="00E970D9"/>
    <w:rsid w:val="00EA00B1"/>
    <w:rsid w:val="00EB4458"/>
    <w:rsid w:val="00EC1D7D"/>
    <w:rsid w:val="00EC75D4"/>
    <w:rsid w:val="00EE2C20"/>
    <w:rsid w:val="00EF0E90"/>
    <w:rsid w:val="00F06A33"/>
    <w:rsid w:val="00F070CA"/>
    <w:rsid w:val="00F136E6"/>
    <w:rsid w:val="00F2086F"/>
    <w:rsid w:val="00F27F2B"/>
    <w:rsid w:val="00F56604"/>
    <w:rsid w:val="00F61289"/>
    <w:rsid w:val="00F64430"/>
    <w:rsid w:val="00F7125F"/>
    <w:rsid w:val="00F73810"/>
    <w:rsid w:val="00F75111"/>
    <w:rsid w:val="00F811B4"/>
    <w:rsid w:val="00F96493"/>
    <w:rsid w:val="00FA10E4"/>
    <w:rsid w:val="00FA3E37"/>
    <w:rsid w:val="00FB14DE"/>
    <w:rsid w:val="00FC3FCF"/>
    <w:rsid w:val="00FD5D45"/>
    <w:rsid w:val="00FF021C"/>
    <w:rsid w:val="00FF5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3BBB"/>
  <w15:chartTrackingRefBased/>
  <w15:docId w15:val="{0CA1F18D-B213-45EE-9CF9-F18E910B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2D45"/>
    <w:pPr>
      <w:jc w:val="both"/>
    </w:pPr>
    <w:rPr>
      <w:rFonts w:ascii="Bahnschrift" w:hAnsi="Bahnschrift"/>
      <w:kern w:val="0"/>
      <w14:ligatures w14:val="none"/>
    </w:rPr>
  </w:style>
  <w:style w:type="paragraph" w:styleId="berschrift1">
    <w:name w:val="heading 1"/>
    <w:basedOn w:val="Standard"/>
    <w:next w:val="Standard"/>
    <w:link w:val="berschrift1Zchn"/>
    <w:uiPriority w:val="9"/>
    <w:qFormat/>
    <w:rsid w:val="00550387"/>
    <w:pPr>
      <w:keepNext/>
      <w:keepLines/>
      <w:numPr>
        <w:numId w:val="1"/>
      </w:numPr>
      <w:spacing w:before="240" w:after="0"/>
      <w:outlineLvl w:val="0"/>
    </w:pPr>
    <w:rPr>
      <w:rFonts w:eastAsiaTheme="majorEastAsia" w:cstheme="majorBidi"/>
      <w:color w:val="385623" w:themeColor="accent6" w:themeShade="80"/>
      <w:sz w:val="32"/>
      <w:szCs w:val="32"/>
    </w:rPr>
  </w:style>
  <w:style w:type="paragraph" w:styleId="berschrift2">
    <w:name w:val="heading 2"/>
    <w:basedOn w:val="Standard"/>
    <w:next w:val="Standard"/>
    <w:link w:val="berschrift2Zchn"/>
    <w:uiPriority w:val="9"/>
    <w:unhideWhenUsed/>
    <w:qFormat/>
    <w:rsid w:val="00550387"/>
    <w:pPr>
      <w:keepNext/>
      <w:keepLines/>
      <w:numPr>
        <w:ilvl w:val="1"/>
        <w:numId w:val="1"/>
      </w:numPr>
      <w:spacing w:before="40" w:after="0"/>
      <w:outlineLvl w:val="1"/>
    </w:pPr>
    <w:rPr>
      <w:rFonts w:eastAsiaTheme="majorEastAsia" w:cstheme="majorBidi"/>
      <w:color w:val="538135" w:themeColor="accent6" w:themeShade="BF"/>
      <w:sz w:val="26"/>
      <w:szCs w:val="26"/>
    </w:rPr>
  </w:style>
  <w:style w:type="paragraph" w:styleId="berschrift3">
    <w:name w:val="heading 3"/>
    <w:basedOn w:val="Standard"/>
    <w:next w:val="Standard"/>
    <w:link w:val="berschrift3Zchn"/>
    <w:uiPriority w:val="9"/>
    <w:semiHidden/>
    <w:unhideWhenUsed/>
    <w:qFormat/>
    <w:rsid w:val="00550387"/>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paragraph" w:styleId="berschrift4">
    <w:name w:val="heading 4"/>
    <w:basedOn w:val="Standard"/>
    <w:next w:val="Standard"/>
    <w:link w:val="berschrift4Zchn"/>
    <w:uiPriority w:val="9"/>
    <w:semiHidden/>
    <w:unhideWhenUsed/>
    <w:qFormat/>
    <w:rsid w:val="00F27F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27F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27F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27F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27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7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0387"/>
    <w:rPr>
      <w:rFonts w:ascii="Bahnschrift" w:eastAsiaTheme="majorEastAsia" w:hAnsi="Bahnschrift" w:cstheme="majorBidi"/>
      <w:color w:val="385623" w:themeColor="accent6" w:themeShade="80"/>
      <w:kern w:val="0"/>
      <w:sz w:val="32"/>
      <w:szCs w:val="32"/>
      <w14:ligatures w14:val="none"/>
    </w:rPr>
  </w:style>
  <w:style w:type="character" w:customStyle="1" w:styleId="berschrift2Zchn">
    <w:name w:val="Überschrift 2 Zchn"/>
    <w:basedOn w:val="Absatz-Standardschriftart"/>
    <w:link w:val="berschrift2"/>
    <w:uiPriority w:val="9"/>
    <w:rsid w:val="00550387"/>
    <w:rPr>
      <w:rFonts w:ascii="Bahnschrift" w:eastAsiaTheme="majorEastAsia" w:hAnsi="Bahnschrift" w:cstheme="majorBidi"/>
      <w:color w:val="538135" w:themeColor="accent6" w:themeShade="BF"/>
      <w:kern w:val="0"/>
      <w:sz w:val="26"/>
      <w:szCs w:val="26"/>
      <w14:ligatures w14:val="none"/>
    </w:rPr>
  </w:style>
  <w:style w:type="character" w:customStyle="1" w:styleId="berschrift3Zchn">
    <w:name w:val="Überschrift 3 Zchn"/>
    <w:basedOn w:val="Absatz-Standardschriftart"/>
    <w:link w:val="berschrift3"/>
    <w:uiPriority w:val="9"/>
    <w:semiHidden/>
    <w:rsid w:val="00550387"/>
    <w:rPr>
      <w:rFonts w:asciiTheme="majorHAnsi" w:eastAsiaTheme="majorEastAsia" w:hAnsiTheme="majorHAnsi" w:cstheme="majorBidi"/>
      <w:color w:val="70AD47" w:themeColor="accent6"/>
      <w:kern w:val="0"/>
      <w:sz w:val="24"/>
      <w:szCs w:val="24"/>
      <w14:ligatures w14:val="none"/>
    </w:rPr>
  </w:style>
  <w:style w:type="character" w:customStyle="1" w:styleId="berschrift4Zchn">
    <w:name w:val="Überschrift 4 Zchn"/>
    <w:basedOn w:val="Absatz-Standardschriftart"/>
    <w:link w:val="berschrift4"/>
    <w:uiPriority w:val="9"/>
    <w:semiHidden/>
    <w:rsid w:val="00F27F2B"/>
    <w:rPr>
      <w:rFonts w:asciiTheme="majorHAnsi" w:eastAsiaTheme="majorEastAsia" w:hAnsiTheme="majorHAnsi" w:cstheme="majorBidi"/>
      <w:i/>
      <w:iCs/>
      <w:color w:val="2F5496" w:themeColor="accent1" w:themeShade="BF"/>
      <w:kern w:val="0"/>
      <w14:ligatures w14:val="none"/>
    </w:rPr>
  </w:style>
  <w:style w:type="character" w:customStyle="1" w:styleId="berschrift5Zchn">
    <w:name w:val="Überschrift 5 Zchn"/>
    <w:basedOn w:val="Absatz-Standardschriftart"/>
    <w:link w:val="berschrift5"/>
    <w:uiPriority w:val="9"/>
    <w:semiHidden/>
    <w:rsid w:val="00F27F2B"/>
    <w:rPr>
      <w:rFonts w:asciiTheme="majorHAnsi" w:eastAsiaTheme="majorEastAsia" w:hAnsiTheme="majorHAnsi" w:cstheme="majorBidi"/>
      <w:color w:val="2F5496" w:themeColor="accent1" w:themeShade="BF"/>
      <w:kern w:val="0"/>
      <w14:ligatures w14:val="none"/>
    </w:rPr>
  </w:style>
  <w:style w:type="character" w:customStyle="1" w:styleId="berschrift6Zchn">
    <w:name w:val="Überschrift 6 Zchn"/>
    <w:basedOn w:val="Absatz-Standardschriftart"/>
    <w:link w:val="berschrift6"/>
    <w:uiPriority w:val="9"/>
    <w:semiHidden/>
    <w:rsid w:val="00F27F2B"/>
    <w:rPr>
      <w:rFonts w:asciiTheme="majorHAnsi" w:eastAsiaTheme="majorEastAsia" w:hAnsiTheme="majorHAnsi" w:cstheme="majorBidi"/>
      <w:color w:val="1F3763" w:themeColor="accent1" w:themeShade="7F"/>
      <w:kern w:val="0"/>
      <w14:ligatures w14:val="none"/>
    </w:rPr>
  </w:style>
  <w:style w:type="character" w:customStyle="1" w:styleId="berschrift7Zchn">
    <w:name w:val="Überschrift 7 Zchn"/>
    <w:basedOn w:val="Absatz-Standardschriftart"/>
    <w:link w:val="berschrift7"/>
    <w:uiPriority w:val="9"/>
    <w:semiHidden/>
    <w:rsid w:val="00F27F2B"/>
    <w:rPr>
      <w:rFonts w:asciiTheme="majorHAnsi" w:eastAsiaTheme="majorEastAsia" w:hAnsiTheme="majorHAnsi" w:cstheme="majorBidi"/>
      <w:i/>
      <w:iCs/>
      <w:color w:val="1F3763" w:themeColor="accent1" w:themeShade="7F"/>
      <w:kern w:val="0"/>
      <w14:ligatures w14:val="none"/>
    </w:rPr>
  </w:style>
  <w:style w:type="character" w:customStyle="1" w:styleId="berschrift8Zchn">
    <w:name w:val="Überschrift 8 Zchn"/>
    <w:basedOn w:val="Absatz-Standardschriftart"/>
    <w:link w:val="berschrift8"/>
    <w:uiPriority w:val="9"/>
    <w:semiHidden/>
    <w:rsid w:val="00F27F2B"/>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F27F2B"/>
    <w:rPr>
      <w:rFonts w:asciiTheme="majorHAnsi" w:eastAsiaTheme="majorEastAsia" w:hAnsiTheme="majorHAnsi" w:cstheme="majorBidi"/>
      <w:i/>
      <w:iCs/>
      <w:color w:val="272727" w:themeColor="text1" w:themeTint="D8"/>
      <w:kern w:val="0"/>
      <w:sz w:val="21"/>
      <w:szCs w:val="21"/>
      <w14:ligatures w14:val="none"/>
    </w:rPr>
  </w:style>
  <w:style w:type="paragraph" w:styleId="Titel">
    <w:name w:val="Title"/>
    <w:basedOn w:val="Standard"/>
    <w:next w:val="Standard"/>
    <w:link w:val="TitelZchn"/>
    <w:uiPriority w:val="10"/>
    <w:qFormat/>
    <w:rsid w:val="0035624A"/>
    <w:pPr>
      <w:pBdr>
        <w:top w:val="threeDEmboss" w:sz="24" w:space="1" w:color="auto"/>
        <w:bottom w:val="threeDEngrave" w:sz="24" w:space="1" w:color="auto"/>
      </w:pBdr>
      <w:spacing w:after="0" w:line="240" w:lineRule="auto"/>
      <w:contextualSpacing/>
      <w:jc w:val="center"/>
    </w:pPr>
    <w:rPr>
      <w:rFonts w:ascii="Bahnschrift SemiBold" w:eastAsiaTheme="majorEastAsia" w:hAnsi="Bahnschrift SemiBold" w:cstheme="majorBidi"/>
      <w:spacing w:val="-10"/>
      <w:kern w:val="28"/>
      <w:sz w:val="96"/>
      <w:szCs w:val="56"/>
    </w:rPr>
  </w:style>
  <w:style w:type="character" w:customStyle="1" w:styleId="TitelZchn">
    <w:name w:val="Titel Zchn"/>
    <w:basedOn w:val="Absatz-Standardschriftart"/>
    <w:link w:val="Titel"/>
    <w:uiPriority w:val="10"/>
    <w:rsid w:val="0035624A"/>
    <w:rPr>
      <w:rFonts w:ascii="Bahnschrift SemiBold" w:eastAsiaTheme="majorEastAsia" w:hAnsi="Bahnschrift SemiBold" w:cstheme="majorBidi"/>
      <w:spacing w:val="-10"/>
      <w:kern w:val="28"/>
      <w:sz w:val="96"/>
      <w:szCs w:val="56"/>
      <w14:ligatures w14:val="none"/>
    </w:rPr>
  </w:style>
  <w:style w:type="paragraph" w:styleId="Fuzeile">
    <w:name w:val="footer"/>
    <w:basedOn w:val="Standard"/>
    <w:link w:val="FuzeileZchn"/>
    <w:uiPriority w:val="99"/>
    <w:unhideWhenUsed/>
    <w:rsid w:val="00F27F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F2B"/>
    <w:rPr>
      <w:kern w:val="0"/>
      <w14:ligatures w14:val="none"/>
    </w:rPr>
  </w:style>
  <w:style w:type="paragraph" w:styleId="Inhaltsverzeichnisberschrift">
    <w:name w:val="TOC Heading"/>
    <w:basedOn w:val="berschrift1"/>
    <w:next w:val="Standard"/>
    <w:uiPriority w:val="39"/>
    <w:unhideWhenUsed/>
    <w:qFormat/>
    <w:rsid w:val="00F27F2B"/>
    <w:pPr>
      <w:outlineLvl w:val="9"/>
    </w:pPr>
    <w:rPr>
      <w:lang w:eastAsia="de-CH"/>
    </w:rPr>
  </w:style>
  <w:style w:type="table" w:styleId="Tabellenraster">
    <w:name w:val="Table Grid"/>
    <w:basedOn w:val="NormaleTabelle"/>
    <w:uiPriority w:val="39"/>
    <w:rsid w:val="00F27F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7F2B"/>
    <w:pPr>
      <w:spacing w:after="100"/>
    </w:pPr>
  </w:style>
  <w:style w:type="character" w:styleId="Hyperlink">
    <w:name w:val="Hyperlink"/>
    <w:basedOn w:val="Absatz-Standardschriftart"/>
    <w:uiPriority w:val="99"/>
    <w:unhideWhenUsed/>
    <w:rsid w:val="00F27F2B"/>
    <w:rPr>
      <w:color w:val="0563C1" w:themeColor="hyperlink"/>
      <w:u w:val="single"/>
    </w:rPr>
  </w:style>
  <w:style w:type="paragraph" w:styleId="Beschriftung">
    <w:name w:val="caption"/>
    <w:basedOn w:val="Standard"/>
    <w:next w:val="Standard"/>
    <w:uiPriority w:val="35"/>
    <w:unhideWhenUsed/>
    <w:qFormat/>
    <w:rsid w:val="00F27F2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27F2B"/>
    <w:pPr>
      <w:spacing w:after="0"/>
    </w:pPr>
  </w:style>
  <w:style w:type="paragraph" w:styleId="KeinLeerraum">
    <w:name w:val="No Spacing"/>
    <w:uiPriority w:val="1"/>
    <w:qFormat/>
    <w:rsid w:val="0094630B"/>
    <w:pPr>
      <w:spacing w:after="0" w:line="240" w:lineRule="auto"/>
    </w:pPr>
    <w:rPr>
      <w:rFonts w:ascii="Bahnschrift" w:hAnsi="Bahnschrift"/>
      <w:kern w:val="0"/>
      <w:sz w:val="20"/>
      <w14:ligatures w14:val="none"/>
    </w:rPr>
  </w:style>
  <w:style w:type="character" w:customStyle="1" w:styleId="markedcontent">
    <w:name w:val="markedcontent"/>
    <w:basedOn w:val="Absatz-Standardschriftart"/>
    <w:rsid w:val="00F2086F"/>
  </w:style>
  <w:style w:type="paragraph" w:styleId="Kopfzeile">
    <w:name w:val="header"/>
    <w:basedOn w:val="Standard"/>
    <w:link w:val="KopfzeileZchn"/>
    <w:uiPriority w:val="99"/>
    <w:unhideWhenUsed/>
    <w:rsid w:val="00F751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11"/>
    <w:rPr>
      <w:rFonts w:ascii="Bahnschrift" w:hAnsi="Bahnschrift"/>
      <w:kern w:val="0"/>
      <w14:ligatures w14:val="none"/>
    </w:rPr>
  </w:style>
  <w:style w:type="paragraph" w:styleId="Listenabsatz">
    <w:name w:val="List Paragraph"/>
    <w:basedOn w:val="Standard"/>
    <w:uiPriority w:val="34"/>
    <w:qFormat/>
    <w:rsid w:val="0083123A"/>
    <w:pPr>
      <w:ind w:left="720"/>
      <w:contextualSpacing/>
    </w:pPr>
  </w:style>
  <w:style w:type="character" w:styleId="NichtaufgelsteErwhnung">
    <w:name w:val="Unresolved Mention"/>
    <w:basedOn w:val="Absatz-Standardschriftart"/>
    <w:uiPriority w:val="99"/>
    <w:semiHidden/>
    <w:unhideWhenUsed/>
    <w:rsid w:val="00BF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adigjablos/uek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BF0B-A1D3-4181-B2C7-087DFE31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treit</dc:creator>
  <cp:keywords/>
  <dc:description/>
  <cp:lastModifiedBy>Dominic Streit</cp:lastModifiedBy>
  <cp:revision>381</cp:revision>
  <dcterms:created xsi:type="dcterms:W3CDTF">2023-05-22T13:29:00Z</dcterms:created>
  <dcterms:modified xsi:type="dcterms:W3CDTF">2023-05-24T07:48:00Z</dcterms:modified>
</cp:coreProperties>
</file>